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848FC" w14:textId="77777777" w:rsidR="00A17D24" w:rsidRPr="00B45C35" w:rsidRDefault="00A17D24" w:rsidP="00B45C35">
      <w:pPr>
        <w:ind w:right="-1"/>
        <w:jc w:val="center"/>
        <w:rPr>
          <w:sz w:val="28"/>
          <w:szCs w:val="28"/>
        </w:rPr>
      </w:pPr>
      <w:r w:rsidRPr="00B45C35">
        <w:rPr>
          <w:noProof/>
          <w:sz w:val="28"/>
          <w:szCs w:val="28"/>
        </w:rPr>
        <w:drawing>
          <wp:inline distT="0" distB="0" distL="0" distR="0" wp14:anchorId="7660677C" wp14:editId="6B6F00EC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DD23" w14:textId="78359FAA" w:rsidR="00A17D24" w:rsidRPr="00B45C35" w:rsidRDefault="00A17D24" w:rsidP="00B45C35">
      <w:pPr>
        <w:ind w:right="-1"/>
        <w:jc w:val="center"/>
        <w:rPr>
          <w:sz w:val="28"/>
          <w:szCs w:val="28"/>
        </w:rPr>
      </w:pPr>
    </w:p>
    <w:p w14:paraId="3E746FA4" w14:textId="7502F4D9" w:rsidR="00A17D24" w:rsidRPr="00B45C35" w:rsidRDefault="00B45C35" w:rsidP="00B45C3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17D24" w:rsidRPr="00B45C35">
        <w:rPr>
          <w:sz w:val="28"/>
          <w:szCs w:val="28"/>
        </w:rPr>
        <w:t>ГОРОДСКОГО ОКРУГА ЭЛЕКТРОСТАЛЬ</w:t>
      </w:r>
    </w:p>
    <w:p w14:paraId="13EBBDF3" w14:textId="77777777" w:rsidR="00A17D24" w:rsidRPr="00B45C35" w:rsidRDefault="00A17D24" w:rsidP="00B45C35">
      <w:pPr>
        <w:ind w:right="-1"/>
        <w:jc w:val="center"/>
        <w:rPr>
          <w:sz w:val="28"/>
          <w:szCs w:val="28"/>
        </w:rPr>
      </w:pPr>
    </w:p>
    <w:p w14:paraId="55E2BECF" w14:textId="550798CF" w:rsidR="00A17D24" w:rsidRPr="00B45C35" w:rsidRDefault="00B45C35" w:rsidP="00B45C3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17D24" w:rsidRPr="00B45C35">
        <w:rPr>
          <w:sz w:val="28"/>
          <w:szCs w:val="28"/>
        </w:rPr>
        <w:t>ОБЛАСТИ</w:t>
      </w:r>
    </w:p>
    <w:p w14:paraId="76BEF97E" w14:textId="77777777" w:rsidR="00A17D24" w:rsidRPr="00B45C35" w:rsidRDefault="00A17D24" w:rsidP="00B45C35">
      <w:pPr>
        <w:ind w:right="-1"/>
        <w:jc w:val="center"/>
        <w:rPr>
          <w:sz w:val="28"/>
          <w:szCs w:val="28"/>
        </w:rPr>
      </w:pPr>
    </w:p>
    <w:p w14:paraId="17763F00" w14:textId="77777777" w:rsidR="00A17D24" w:rsidRPr="00B45C35" w:rsidRDefault="00A17D24" w:rsidP="00B45C35">
      <w:pPr>
        <w:ind w:right="-1"/>
        <w:jc w:val="center"/>
        <w:rPr>
          <w:sz w:val="44"/>
          <w:szCs w:val="44"/>
        </w:rPr>
      </w:pPr>
      <w:bookmarkStart w:id="0" w:name="_GoBack"/>
      <w:r w:rsidRPr="00B45C35">
        <w:rPr>
          <w:sz w:val="44"/>
          <w:szCs w:val="44"/>
        </w:rPr>
        <w:t>ПОСТАНОВЛЕНИЕ</w:t>
      </w:r>
    </w:p>
    <w:p w14:paraId="2E5BAFF4" w14:textId="77777777" w:rsidR="00A17D24" w:rsidRPr="00B45C35" w:rsidRDefault="00A17D24" w:rsidP="00B45C35">
      <w:pPr>
        <w:ind w:right="-1"/>
        <w:jc w:val="center"/>
        <w:rPr>
          <w:sz w:val="44"/>
          <w:szCs w:val="44"/>
        </w:rPr>
      </w:pPr>
    </w:p>
    <w:p w14:paraId="0E79EC06" w14:textId="74F17BF3" w:rsidR="00A17D24" w:rsidRPr="00A17D24" w:rsidRDefault="00357A51" w:rsidP="00B45C35">
      <w:pPr>
        <w:ind w:right="-1"/>
        <w:jc w:val="center"/>
        <w:outlineLvl w:val="0"/>
      </w:pPr>
      <w:r w:rsidRPr="00B45C35">
        <w:t>07.06.2021</w:t>
      </w:r>
      <w:r w:rsidR="00A17D24" w:rsidRPr="00A17D24">
        <w:t xml:space="preserve"> № </w:t>
      </w:r>
      <w:r w:rsidRPr="00B45C35">
        <w:t>434/6</w:t>
      </w:r>
    </w:p>
    <w:p w14:paraId="555AE701" w14:textId="5443B302" w:rsidR="00FA610A" w:rsidRDefault="00FA610A" w:rsidP="00B45C35">
      <w:pPr>
        <w:ind w:right="-1"/>
        <w:jc w:val="center"/>
        <w:outlineLvl w:val="0"/>
        <w:rPr>
          <w:u w:val="single"/>
        </w:rPr>
      </w:pPr>
    </w:p>
    <w:p w14:paraId="443738F4" w14:textId="77777777" w:rsidR="00BF7E30" w:rsidRDefault="00BF7E30" w:rsidP="00B45C35">
      <w:pPr>
        <w:ind w:right="-1"/>
        <w:jc w:val="center"/>
        <w:outlineLvl w:val="0"/>
        <w:rPr>
          <w:u w:val="single"/>
        </w:rPr>
      </w:pPr>
    </w:p>
    <w:p w14:paraId="5789D21F" w14:textId="58D51BA4" w:rsidR="00415A64" w:rsidRPr="00415A64" w:rsidRDefault="00087039" w:rsidP="00B45C35">
      <w:pPr>
        <w:spacing w:line="240" w:lineRule="exact"/>
        <w:ind w:right="-1"/>
        <w:jc w:val="center"/>
        <w:outlineLvl w:val="0"/>
      </w:pPr>
      <w:r w:rsidRPr="0078085D">
        <w:rPr>
          <w:rFonts w:cs="Times New Roman"/>
        </w:rPr>
        <w:t xml:space="preserve">Об утверждении </w:t>
      </w:r>
      <w:r w:rsidRPr="00520E3E">
        <w:rPr>
          <w:rFonts w:cs="Times New Roman"/>
          <w:color w:val="000000" w:themeColor="text1"/>
          <w:shd w:val="clear" w:color="auto" w:fill="FFFFFF"/>
        </w:rPr>
        <w:t xml:space="preserve">Плана снижения объемов и количества объектов (затрат) незавершенного строительства </w:t>
      </w:r>
      <w:r w:rsidR="00B56373" w:rsidRPr="00520E3E">
        <w:rPr>
          <w:rFonts w:cs="Times New Roman"/>
          <w:color w:val="000000" w:themeColor="text1"/>
          <w:shd w:val="clear" w:color="auto" w:fill="FFFFFF"/>
        </w:rPr>
        <w:t>в городском округе Электросталь Московской области</w:t>
      </w:r>
      <w:bookmarkEnd w:id="0"/>
    </w:p>
    <w:p w14:paraId="5D4ECEB8" w14:textId="77777777" w:rsidR="00FA610A" w:rsidRDefault="00FA610A" w:rsidP="00B45C35">
      <w:pPr>
        <w:ind w:right="-1"/>
        <w:jc w:val="center"/>
      </w:pPr>
    </w:p>
    <w:p w14:paraId="6F2D2278" w14:textId="77777777" w:rsidR="00B45C35" w:rsidRPr="00EF218C" w:rsidRDefault="00B45C35" w:rsidP="00B45C35">
      <w:pPr>
        <w:ind w:right="-1"/>
        <w:jc w:val="center"/>
      </w:pPr>
    </w:p>
    <w:p w14:paraId="083EE33E" w14:textId="59CA58FD" w:rsidR="00087039" w:rsidRPr="000F1062" w:rsidRDefault="00087039" w:rsidP="00087039">
      <w:pPr>
        <w:tabs>
          <w:tab w:val="left" w:pos="709"/>
          <w:tab w:val="left" w:pos="993"/>
        </w:tabs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</w:t>
      </w:r>
      <w:r w:rsidRPr="000F1062">
        <w:rPr>
          <w:rFonts w:cs="Times New Roman"/>
        </w:rPr>
        <w:t>постановлени</w:t>
      </w:r>
      <w:r>
        <w:rPr>
          <w:rFonts w:cs="Times New Roman"/>
        </w:rPr>
        <w:t>ем</w:t>
      </w:r>
      <w:r w:rsidRPr="000F1062">
        <w:rPr>
          <w:rFonts w:cs="Times New Roman"/>
        </w:rPr>
        <w:t xml:space="preserve"> Правительства Московской области                                        от 03.12.2020 № 921/40 «Об организации работы по сокращению объемов                                           и количества объектов незавершенного строительства, при строительстве которых были использованы средства бюджетов всех уровней бюджетной системы Российской Федерации</w:t>
      </w:r>
      <w:r w:rsidR="00C83A97">
        <w:rPr>
          <w:rFonts w:cs="Times New Roman"/>
        </w:rPr>
        <w:t>»</w:t>
      </w:r>
      <w:r w:rsidRPr="000F1062">
        <w:rPr>
          <w:rFonts w:cs="Times New Roman"/>
          <w:spacing w:val="2"/>
          <w:shd w:val="clear" w:color="auto" w:fill="FFFFFF"/>
        </w:rPr>
        <w:t>,</w:t>
      </w:r>
      <w:r w:rsidRPr="000F1062">
        <w:rPr>
          <w:rFonts w:cs="Times New Roman"/>
          <w:spacing w:val="2"/>
        </w:rPr>
        <w:t xml:space="preserve"> </w:t>
      </w:r>
      <w:r w:rsidRPr="000F1062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1E2FAA17" w14:textId="77777777" w:rsidR="0080166D" w:rsidRDefault="0080166D" w:rsidP="00415A64">
      <w:pPr>
        <w:shd w:val="clear" w:color="auto" w:fill="FFFFFF"/>
        <w:tabs>
          <w:tab w:val="left" w:pos="1134"/>
        </w:tabs>
        <w:ind w:firstLine="709"/>
        <w:jc w:val="both"/>
      </w:pPr>
    </w:p>
    <w:p w14:paraId="62A0014F" w14:textId="77777777" w:rsidR="00B12777" w:rsidRPr="0080214C" w:rsidRDefault="00087039" w:rsidP="00B12777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0F1062">
        <w:rPr>
          <w:rFonts w:cs="Times New Roman"/>
        </w:rPr>
        <w:t xml:space="preserve">Утвердить </w:t>
      </w:r>
      <w:r w:rsidRPr="000F1062">
        <w:rPr>
          <w:rFonts w:cs="Times New Roman"/>
          <w:color w:val="000000"/>
          <w:shd w:val="clear" w:color="auto" w:fill="FFFFFF"/>
        </w:rPr>
        <w:t xml:space="preserve">план снижения объемов и количества объектов (затрат) незавершенного </w:t>
      </w:r>
      <w:r w:rsidRPr="00520E3E">
        <w:rPr>
          <w:rFonts w:cs="Times New Roman"/>
          <w:color w:val="000000" w:themeColor="text1"/>
          <w:shd w:val="clear" w:color="auto" w:fill="FFFFFF"/>
        </w:rPr>
        <w:t xml:space="preserve">строительства </w:t>
      </w:r>
      <w:r w:rsidR="00B56373" w:rsidRPr="00520E3E">
        <w:rPr>
          <w:rFonts w:cs="Times New Roman"/>
          <w:color w:val="000000" w:themeColor="text1"/>
          <w:shd w:val="clear" w:color="auto" w:fill="FFFFFF"/>
        </w:rPr>
        <w:t>в городском округе Электросталь Московской области</w:t>
      </w:r>
      <w:r w:rsidRPr="0080214C">
        <w:rPr>
          <w:rFonts w:cs="Times New Roman"/>
          <w:color w:val="000000" w:themeColor="text1"/>
        </w:rPr>
        <w:t>.</w:t>
      </w:r>
    </w:p>
    <w:p w14:paraId="6FAC772E" w14:textId="7364B836" w:rsidR="00B12777" w:rsidRPr="00A17D24" w:rsidRDefault="00B12777" w:rsidP="00B12777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 w:rsidRPr="00B12777">
        <w:rPr>
          <w:rFonts w:cs="Times New Roman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A17D24">
        <w:rPr>
          <w:rFonts w:cs="Times New Roman"/>
        </w:rPr>
        <w:t xml:space="preserve">: </w:t>
      </w:r>
      <w:r w:rsidRPr="00A17D24">
        <w:rPr>
          <w:rStyle w:val="af0"/>
          <w:rFonts w:cs="Times New Roman"/>
          <w:color w:val="auto"/>
        </w:rPr>
        <w:t>www.electrostal.ru</w:t>
      </w:r>
      <w:r w:rsidRPr="00A17D24">
        <w:rPr>
          <w:rFonts w:cs="Times New Roman"/>
        </w:rPr>
        <w:t>.</w:t>
      </w:r>
    </w:p>
    <w:p w14:paraId="60009DEB" w14:textId="77777777" w:rsidR="00520E3E" w:rsidRPr="00520E3E" w:rsidRDefault="00B12777" w:rsidP="00520E3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 w:rsidRPr="00B12777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38F08514" w14:textId="643ABA10" w:rsidR="00B12777" w:rsidRPr="00520E3E" w:rsidRDefault="00B12777" w:rsidP="00520E3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20E3E">
        <w:rPr>
          <w:rFonts w:cs="Times New Roman"/>
        </w:rPr>
        <w:t xml:space="preserve">Контроль за выполнением настоящего </w:t>
      </w:r>
      <w:r w:rsidRPr="00520E3E">
        <w:rPr>
          <w:rFonts w:cs="Times New Roman"/>
          <w:color w:val="000000" w:themeColor="text1"/>
        </w:rPr>
        <w:t>постановления возложить на</w:t>
      </w:r>
      <w:r w:rsidR="00520E3E" w:rsidRPr="00520E3E">
        <w:rPr>
          <w:rFonts w:cs="Times New Roman"/>
          <w:color w:val="000000" w:themeColor="text1"/>
        </w:rPr>
        <w:t xml:space="preserve"> Заместителя Главы Администрации городского округа</w:t>
      </w:r>
      <w:r w:rsidRPr="00520E3E">
        <w:rPr>
          <w:rFonts w:cs="Times New Roman"/>
          <w:color w:val="000000" w:themeColor="text1"/>
        </w:rPr>
        <w:t xml:space="preserve"> </w:t>
      </w:r>
      <w:r w:rsidR="00520E3E" w:rsidRPr="00520E3E">
        <w:rPr>
          <w:rFonts w:cs="Times New Roman"/>
          <w:color w:val="000000" w:themeColor="text1"/>
        </w:rPr>
        <w:t xml:space="preserve">Денисова Владимира Анатольевича и на Заместителя Главы Администрации городского </w:t>
      </w:r>
      <w:r w:rsidR="0080214C" w:rsidRPr="00520E3E">
        <w:rPr>
          <w:rFonts w:cs="Times New Roman"/>
          <w:color w:val="000000" w:themeColor="text1"/>
        </w:rPr>
        <w:t>округа Борисова</w:t>
      </w:r>
      <w:r w:rsidR="00520E3E" w:rsidRPr="00520E3E">
        <w:rPr>
          <w:rFonts w:cs="Times New Roman"/>
          <w:color w:val="000000" w:themeColor="text1"/>
        </w:rPr>
        <w:t xml:space="preserve"> Алексе</w:t>
      </w:r>
      <w:r w:rsidR="00520E3E">
        <w:rPr>
          <w:rFonts w:cs="Times New Roman"/>
          <w:color w:val="000000" w:themeColor="text1"/>
        </w:rPr>
        <w:t>я</w:t>
      </w:r>
      <w:r w:rsidR="00520E3E" w:rsidRPr="00520E3E">
        <w:rPr>
          <w:rFonts w:cs="Times New Roman"/>
          <w:color w:val="000000" w:themeColor="text1"/>
        </w:rPr>
        <w:t xml:space="preserve"> Юрьевич</w:t>
      </w:r>
      <w:r w:rsidR="00520E3E">
        <w:rPr>
          <w:rFonts w:cs="Times New Roman"/>
          <w:color w:val="000000" w:themeColor="text1"/>
        </w:rPr>
        <w:t>а.</w:t>
      </w:r>
    </w:p>
    <w:p w14:paraId="7E2E20A9" w14:textId="77777777" w:rsidR="00B12777" w:rsidRPr="00B45C35" w:rsidRDefault="00B12777" w:rsidP="00B45C35">
      <w:pPr>
        <w:jc w:val="both"/>
        <w:rPr>
          <w:rFonts w:cs="Times New Roman"/>
        </w:rPr>
      </w:pPr>
    </w:p>
    <w:p w14:paraId="4AA7EFC6" w14:textId="77777777" w:rsidR="00B12777" w:rsidRDefault="00B12777" w:rsidP="00B45C35">
      <w:pPr>
        <w:jc w:val="both"/>
        <w:rPr>
          <w:rFonts w:cs="Times New Roman"/>
        </w:rPr>
      </w:pPr>
    </w:p>
    <w:p w14:paraId="231E470B" w14:textId="77777777" w:rsidR="00B45C35" w:rsidRDefault="00B45C35" w:rsidP="00B45C35">
      <w:pPr>
        <w:jc w:val="both"/>
        <w:rPr>
          <w:rFonts w:cs="Times New Roman"/>
        </w:rPr>
      </w:pPr>
    </w:p>
    <w:p w14:paraId="5B9823DF" w14:textId="77777777" w:rsidR="00B45C35" w:rsidRDefault="00B45C35" w:rsidP="00B45C35">
      <w:pPr>
        <w:jc w:val="both"/>
        <w:rPr>
          <w:rFonts w:cs="Times New Roman"/>
        </w:rPr>
      </w:pPr>
    </w:p>
    <w:p w14:paraId="76A508A9" w14:textId="77777777" w:rsidR="00B45C35" w:rsidRPr="00B45C35" w:rsidRDefault="00B45C35" w:rsidP="00B45C35">
      <w:pPr>
        <w:jc w:val="both"/>
        <w:rPr>
          <w:rFonts w:cs="Times New Roman"/>
        </w:rPr>
      </w:pPr>
    </w:p>
    <w:p w14:paraId="27A66CDA" w14:textId="0077C335" w:rsidR="00B12777" w:rsidRPr="006C2ACD" w:rsidRDefault="00B12777" w:rsidP="006E7840">
      <w:pPr>
        <w:tabs>
          <w:tab w:val="center" w:pos="4677"/>
        </w:tabs>
        <w:jc w:val="both"/>
      </w:pPr>
      <w:r w:rsidRPr="006C2ACD">
        <w:t>Глав</w:t>
      </w:r>
      <w:r>
        <w:t>а</w:t>
      </w:r>
      <w:r w:rsidRPr="006C2ACD">
        <w:t xml:space="preserve"> городского округа</w:t>
      </w:r>
      <w:r w:rsidRPr="006C2ACD">
        <w:tab/>
      </w:r>
      <w:r w:rsidR="006E7840">
        <w:t xml:space="preserve">      </w:t>
      </w:r>
      <w:r w:rsidRPr="006C2ACD">
        <w:tab/>
        <w:t xml:space="preserve">                              </w:t>
      </w:r>
      <w:r w:rsidR="0080214C">
        <w:t xml:space="preserve"> </w:t>
      </w:r>
      <w:r w:rsidRPr="006C2ACD">
        <w:t xml:space="preserve">      </w:t>
      </w:r>
      <w:r>
        <w:t>И.Ю. Волкова</w:t>
      </w:r>
    </w:p>
    <w:p w14:paraId="36AAAC94" w14:textId="4A5413BF" w:rsidR="00B12777" w:rsidRDefault="00B12777" w:rsidP="00B45C35">
      <w:pPr>
        <w:jc w:val="both"/>
      </w:pPr>
    </w:p>
    <w:p w14:paraId="6AC8C01A" w14:textId="77777777" w:rsidR="00B45C35" w:rsidRDefault="00B45C35" w:rsidP="00B45C35">
      <w:pPr>
        <w:jc w:val="both"/>
        <w:sectPr w:rsidR="00B45C35" w:rsidSect="00B45C35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8E9DBD0" w14:textId="315532AA" w:rsidR="00A17D24" w:rsidRPr="00B45C35" w:rsidRDefault="00B45C35" w:rsidP="00B45C35">
      <w:pPr>
        <w:ind w:firstLine="10490"/>
        <w:rPr>
          <w:rFonts w:eastAsia="Calibri" w:cs="Times New Roman"/>
          <w:lang w:eastAsia="en-US"/>
        </w:rPr>
      </w:pPr>
      <w:r w:rsidRPr="00B45C35">
        <w:rPr>
          <w:rFonts w:eastAsia="Calibri" w:cs="Times New Roman"/>
        </w:rPr>
        <w:lastRenderedPageBreak/>
        <w:t>Приложение</w:t>
      </w:r>
    </w:p>
    <w:p w14:paraId="5EA2766E" w14:textId="77777777" w:rsidR="00A17D24" w:rsidRPr="00B45C35" w:rsidRDefault="00A17D24" w:rsidP="00B45C35">
      <w:pPr>
        <w:ind w:firstLine="10490"/>
        <w:rPr>
          <w:rFonts w:eastAsia="Calibri" w:cs="Times New Roman"/>
          <w:lang w:eastAsia="en-US"/>
        </w:rPr>
      </w:pPr>
    </w:p>
    <w:p w14:paraId="19A638D3" w14:textId="77777777" w:rsidR="00A17D24" w:rsidRPr="00B45C35" w:rsidRDefault="00A17D24" w:rsidP="00B45C35">
      <w:pPr>
        <w:ind w:firstLine="10490"/>
        <w:rPr>
          <w:rFonts w:eastAsia="Calibri" w:cs="Times New Roman"/>
          <w:lang w:eastAsia="en-US"/>
        </w:rPr>
      </w:pPr>
      <w:r w:rsidRPr="00B45C35">
        <w:rPr>
          <w:rFonts w:eastAsia="Calibri" w:cs="Times New Roman"/>
          <w:lang w:eastAsia="en-US"/>
        </w:rPr>
        <w:t>УТВЕРЖДЕН</w:t>
      </w:r>
    </w:p>
    <w:p w14:paraId="18DEA87B" w14:textId="77777777" w:rsidR="00A17D24" w:rsidRPr="00B45C35" w:rsidRDefault="00A17D24" w:rsidP="00B45C35">
      <w:pPr>
        <w:ind w:firstLine="10490"/>
        <w:rPr>
          <w:rFonts w:eastAsia="Calibri" w:cs="Times New Roman"/>
          <w:lang w:eastAsia="en-US"/>
        </w:rPr>
      </w:pPr>
      <w:r w:rsidRPr="00B45C35">
        <w:rPr>
          <w:rFonts w:eastAsia="Calibri" w:cs="Times New Roman"/>
          <w:lang w:eastAsia="en-US"/>
        </w:rPr>
        <w:t xml:space="preserve">постановлением </w:t>
      </w:r>
    </w:p>
    <w:p w14:paraId="30F24882" w14:textId="030CA3F7" w:rsidR="00A17D24" w:rsidRPr="00B45C35" w:rsidRDefault="00A17D24" w:rsidP="00B45C35">
      <w:pPr>
        <w:ind w:firstLine="10490"/>
        <w:rPr>
          <w:rFonts w:eastAsia="Calibri" w:cs="Times New Roman"/>
        </w:rPr>
      </w:pPr>
      <w:r w:rsidRPr="00B45C35">
        <w:rPr>
          <w:rFonts w:eastAsia="Calibri" w:cs="Times New Roman"/>
        </w:rPr>
        <w:t>Администрации</w:t>
      </w:r>
      <w:r w:rsidR="00B45C35" w:rsidRPr="00B45C35">
        <w:rPr>
          <w:rFonts w:eastAsia="Calibri" w:cs="Times New Roman"/>
        </w:rPr>
        <w:t xml:space="preserve"> городского округа Электросталь</w:t>
      </w:r>
    </w:p>
    <w:p w14:paraId="59D46430" w14:textId="77777777" w:rsidR="00A17D24" w:rsidRPr="00B45C35" w:rsidRDefault="00A17D24" w:rsidP="00B45C35">
      <w:pPr>
        <w:ind w:firstLine="10490"/>
        <w:rPr>
          <w:rFonts w:eastAsia="Calibri" w:cs="Times New Roman"/>
          <w:lang w:eastAsia="en-US"/>
        </w:rPr>
      </w:pPr>
      <w:r w:rsidRPr="00B45C35">
        <w:rPr>
          <w:rFonts w:eastAsia="Calibri" w:cs="Times New Roman"/>
        </w:rPr>
        <w:t>Московской области</w:t>
      </w:r>
    </w:p>
    <w:p w14:paraId="441471C9" w14:textId="55EAE113" w:rsidR="00A17D24" w:rsidRPr="00A17D24" w:rsidRDefault="00B45C35" w:rsidP="00B45C35">
      <w:pPr>
        <w:ind w:firstLine="10490"/>
        <w:rPr>
          <w:rFonts w:eastAsia="Calibri" w:cs="Times New Roman"/>
          <w:sz w:val="22"/>
          <w:szCs w:val="22"/>
          <w:lang w:eastAsia="en-US"/>
        </w:rPr>
      </w:pPr>
      <w:r w:rsidRPr="00B45C35">
        <w:t>07.06.2021 № 434/6</w:t>
      </w:r>
    </w:p>
    <w:p w14:paraId="5F5DF885" w14:textId="77777777" w:rsidR="00A17D24" w:rsidRPr="00A17D24" w:rsidRDefault="00A17D24" w:rsidP="00A17D24">
      <w:pPr>
        <w:ind w:firstLine="9498"/>
        <w:jc w:val="both"/>
        <w:rPr>
          <w:rFonts w:eastAsia="Calibri" w:cs="Times New Roman"/>
          <w:sz w:val="22"/>
          <w:szCs w:val="22"/>
        </w:rPr>
      </w:pPr>
    </w:p>
    <w:p w14:paraId="3313F19D" w14:textId="77777777" w:rsidR="00A17D24" w:rsidRPr="00A17D24" w:rsidRDefault="00A17D24" w:rsidP="00A17D24">
      <w:pPr>
        <w:ind w:firstLine="9498"/>
        <w:jc w:val="both"/>
        <w:rPr>
          <w:rFonts w:eastAsia="Calibri" w:cs="Times New Roman"/>
          <w:sz w:val="22"/>
          <w:szCs w:val="22"/>
        </w:rPr>
      </w:pPr>
    </w:p>
    <w:p w14:paraId="1F28F213" w14:textId="77777777" w:rsidR="00A17D24" w:rsidRPr="00A17D24" w:rsidRDefault="00A17D24" w:rsidP="00A17D24">
      <w:pPr>
        <w:jc w:val="center"/>
        <w:rPr>
          <w:rFonts w:eastAsia="Calibri" w:cs="Times New Roman"/>
          <w:sz w:val="28"/>
          <w:szCs w:val="28"/>
        </w:rPr>
      </w:pPr>
      <w:r w:rsidRPr="00A17D24">
        <w:rPr>
          <w:rFonts w:eastAsia="Calibri" w:cs="Times New Roman"/>
          <w:sz w:val="28"/>
          <w:szCs w:val="28"/>
        </w:rPr>
        <w:t>ПЛАН</w:t>
      </w:r>
    </w:p>
    <w:p w14:paraId="00DB74CF" w14:textId="77777777" w:rsidR="00A17D24" w:rsidRPr="00A17D24" w:rsidRDefault="00A17D24" w:rsidP="00A17D24">
      <w:pPr>
        <w:jc w:val="center"/>
        <w:rPr>
          <w:rFonts w:eastAsia="Calibri" w:cs="Times New Roman"/>
          <w:sz w:val="28"/>
          <w:szCs w:val="28"/>
        </w:rPr>
      </w:pPr>
      <w:r w:rsidRPr="00A17D24">
        <w:rPr>
          <w:rFonts w:eastAsia="Calibri" w:cs="Times New Roman"/>
          <w:sz w:val="28"/>
          <w:szCs w:val="28"/>
        </w:rPr>
        <w:t>снижения объемов и количества объектов (затрат) незавершенного строительства</w:t>
      </w:r>
    </w:p>
    <w:p w14:paraId="7E1CDB9F" w14:textId="77777777" w:rsidR="00A17D24" w:rsidRPr="00A17D24" w:rsidRDefault="00A17D24" w:rsidP="00A17D24">
      <w:pPr>
        <w:jc w:val="center"/>
        <w:rPr>
          <w:rFonts w:eastAsia="Calibri" w:cs="Times New Roman"/>
        </w:rPr>
      </w:pPr>
    </w:p>
    <w:p w14:paraId="34226C55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I</w:t>
      </w:r>
    </w:p>
    <w:p w14:paraId="27A2CAC7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завершение строительства</w:t>
      </w:r>
    </w:p>
    <w:p w14:paraId="2B49FC3A" w14:textId="77777777" w:rsidR="00A17D24" w:rsidRPr="00A17D24" w:rsidRDefault="00A17D24" w:rsidP="00A17D24">
      <w:pPr>
        <w:jc w:val="center"/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570"/>
        <w:gridCol w:w="1503"/>
        <w:gridCol w:w="1614"/>
        <w:gridCol w:w="1503"/>
        <w:gridCol w:w="1503"/>
        <w:gridCol w:w="1503"/>
        <w:gridCol w:w="1503"/>
        <w:gridCol w:w="1503"/>
        <w:gridCol w:w="1503"/>
      </w:tblGrid>
      <w:tr w:rsidR="00A17D24" w:rsidRPr="00A17D24" w14:paraId="6929D725" w14:textId="77777777" w:rsidTr="00A17D24">
        <w:trPr>
          <w:jc w:val="center"/>
        </w:trPr>
        <w:tc>
          <w:tcPr>
            <w:tcW w:w="421" w:type="dxa"/>
          </w:tcPr>
          <w:p w14:paraId="505DFEE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4109E3B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491" w:type="dxa"/>
          </w:tcPr>
          <w:p w14:paraId="337131C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</w:t>
            </w:r>
          </w:p>
          <w:p w14:paraId="1890754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наименование объекта/  </w:t>
            </w:r>
          </w:p>
          <w:p w14:paraId="78EF8BD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адрес местонахождения объекта/назначение объекта/мощность объекта</w:t>
            </w:r>
          </w:p>
        </w:tc>
        <w:tc>
          <w:tcPr>
            <w:tcW w:w="1456" w:type="dxa"/>
          </w:tcPr>
          <w:p w14:paraId="18D4A4A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Сметная стоимость, тыс. рублей</w:t>
            </w:r>
          </w:p>
        </w:tc>
        <w:tc>
          <w:tcPr>
            <w:tcW w:w="1456" w:type="dxa"/>
          </w:tcPr>
          <w:p w14:paraId="30BD63B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анируемый период строительства/ годы начала и прекращения строительства/степень завершения строительства</w:t>
            </w:r>
          </w:p>
        </w:tc>
        <w:tc>
          <w:tcPr>
            <w:tcW w:w="1456" w:type="dxa"/>
          </w:tcPr>
          <w:p w14:paraId="6CA78DD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</w:t>
            </w:r>
          </w:p>
          <w:p w14:paraId="72FA596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муниципального) имущества</w:t>
            </w:r>
          </w:p>
        </w:tc>
        <w:tc>
          <w:tcPr>
            <w:tcW w:w="1456" w:type="dxa"/>
          </w:tcPr>
          <w:p w14:paraId="0945E4C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Документ – основание для выделения средств </w:t>
            </w:r>
          </w:p>
          <w:p w14:paraId="5967281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начала строительства)</w:t>
            </w:r>
          </w:p>
        </w:tc>
        <w:tc>
          <w:tcPr>
            <w:tcW w:w="1456" w:type="dxa"/>
          </w:tcPr>
          <w:p w14:paraId="657B081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по состоянию на 01.01.20___, </w:t>
            </w:r>
          </w:p>
          <w:p w14:paraId="3BF1A07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тыс. рублей</w:t>
            </w:r>
          </w:p>
          <w:p w14:paraId="3FA4B2D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456" w:type="dxa"/>
          </w:tcPr>
          <w:p w14:paraId="2C6EC1B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Остаток сметной стоимости, тыс. рублей, по состоянию </w:t>
            </w:r>
          </w:p>
          <w:p w14:paraId="300B80B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на 01.01.20___</w:t>
            </w:r>
          </w:p>
        </w:tc>
        <w:tc>
          <w:tcPr>
            <w:tcW w:w="1456" w:type="dxa"/>
          </w:tcPr>
          <w:p w14:paraId="445605D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Источники и объемы финансирования, необходимого для завершения строительства</w:t>
            </w:r>
          </w:p>
          <w:p w14:paraId="332B9BC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тыс. рублей</w:t>
            </w:r>
          </w:p>
        </w:tc>
        <w:tc>
          <w:tcPr>
            <w:tcW w:w="1456" w:type="dxa"/>
          </w:tcPr>
          <w:p w14:paraId="2B04908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Предлагаемый срок ввода объекта в эксплуатацию </w:t>
            </w:r>
          </w:p>
        </w:tc>
      </w:tr>
      <w:tr w:rsidR="00A17D24" w:rsidRPr="00A17D24" w14:paraId="13ABB6DA" w14:textId="77777777" w:rsidTr="00A17D24">
        <w:trPr>
          <w:jc w:val="center"/>
        </w:trPr>
        <w:tc>
          <w:tcPr>
            <w:tcW w:w="421" w:type="dxa"/>
          </w:tcPr>
          <w:p w14:paraId="052F9E8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491" w:type="dxa"/>
          </w:tcPr>
          <w:p w14:paraId="0EE2679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456" w:type="dxa"/>
          </w:tcPr>
          <w:p w14:paraId="1EAC893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1456" w:type="dxa"/>
          </w:tcPr>
          <w:p w14:paraId="5C198EE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456" w:type="dxa"/>
          </w:tcPr>
          <w:p w14:paraId="5B8CE28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456" w:type="dxa"/>
          </w:tcPr>
          <w:p w14:paraId="46DC2DD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456" w:type="dxa"/>
          </w:tcPr>
          <w:p w14:paraId="07D84DA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456" w:type="dxa"/>
          </w:tcPr>
          <w:p w14:paraId="1028D04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456" w:type="dxa"/>
          </w:tcPr>
          <w:p w14:paraId="08C9D80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  <w:tc>
          <w:tcPr>
            <w:tcW w:w="1456" w:type="dxa"/>
          </w:tcPr>
          <w:p w14:paraId="427167E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0</w:t>
            </w:r>
          </w:p>
        </w:tc>
      </w:tr>
      <w:tr w:rsidR="00A17D24" w:rsidRPr="00A17D24" w14:paraId="39C4FBA0" w14:textId="77777777" w:rsidTr="00A17D24">
        <w:trPr>
          <w:jc w:val="center"/>
        </w:trPr>
        <w:tc>
          <w:tcPr>
            <w:tcW w:w="421" w:type="dxa"/>
          </w:tcPr>
          <w:p w14:paraId="3D9289E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491" w:type="dxa"/>
          </w:tcPr>
          <w:p w14:paraId="39C26D4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72E6A29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14F77ED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75CA338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6926D28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11683A4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66905B1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4B04062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746DF7B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54F6025D" w14:textId="77777777" w:rsidR="00A17D24" w:rsidRPr="00A17D24" w:rsidRDefault="00A17D24" w:rsidP="00A17D24">
      <w:pPr>
        <w:jc w:val="center"/>
        <w:rPr>
          <w:rFonts w:eastAsia="Calibri" w:cs="Times New Roman"/>
        </w:rPr>
      </w:pPr>
    </w:p>
    <w:p w14:paraId="7CC5906F" w14:textId="77777777" w:rsidR="00A17D24" w:rsidRPr="00A17D24" w:rsidRDefault="00A17D24" w:rsidP="00A17D24">
      <w:pPr>
        <w:jc w:val="center"/>
        <w:rPr>
          <w:rFonts w:eastAsia="Calibri" w:cs="Times New Roman"/>
          <w:lang w:val="en-US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II</w:t>
      </w:r>
    </w:p>
    <w:p w14:paraId="4242ECAF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проведение консервации</w:t>
      </w:r>
    </w:p>
    <w:p w14:paraId="1C7EC0E1" w14:textId="77777777" w:rsidR="00A17D24" w:rsidRPr="00A17D24" w:rsidRDefault="00A17D24" w:rsidP="00A17D24">
      <w:pPr>
        <w:jc w:val="both"/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926"/>
        <w:gridCol w:w="1682"/>
        <w:gridCol w:w="1682"/>
        <w:gridCol w:w="1682"/>
        <w:gridCol w:w="1682"/>
        <w:gridCol w:w="1682"/>
        <w:gridCol w:w="1682"/>
        <w:gridCol w:w="1682"/>
      </w:tblGrid>
      <w:tr w:rsidR="00A17D24" w:rsidRPr="00A17D24" w14:paraId="34A18C87" w14:textId="77777777" w:rsidTr="00A17D24">
        <w:trPr>
          <w:jc w:val="center"/>
        </w:trPr>
        <w:tc>
          <w:tcPr>
            <w:tcW w:w="421" w:type="dxa"/>
          </w:tcPr>
          <w:p w14:paraId="45BA404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15406A5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13" w:type="dxa"/>
          </w:tcPr>
          <w:p w14:paraId="633B515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1618" w:type="dxa"/>
          </w:tcPr>
          <w:p w14:paraId="75AC14A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Сметная стоимость, тыс. рублей</w:t>
            </w:r>
          </w:p>
        </w:tc>
        <w:tc>
          <w:tcPr>
            <w:tcW w:w="1618" w:type="dxa"/>
          </w:tcPr>
          <w:p w14:paraId="65A11E4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618" w:type="dxa"/>
          </w:tcPr>
          <w:p w14:paraId="7113CBA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Реестровый номер государственного (муниципального) имущества </w:t>
            </w:r>
          </w:p>
        </w:tc>
        <w:tc>
          <w:tcPr>
            <w:tcW w:w="1618" w:type="dxa"/>
          </w:tcPr>
          <w:p w14:paraId="1F77DC0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Документ – основание для выделения средств (начала строительства)</w:t>
            </w:r>
          </w:p>
        </w:tc>
        <w:tc>
          <w:tcPr>
            <w:tcW w:w="1618" w:type="dxa"/>
          </w:tcPr>
          <w:p w14:paraId="5440817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</w:t>
            </w:r>
            <w:proofErr w:type="gramStart"/>
            <w:r w:rsidRPr="00A17D24">
              <w:rPr>
                <w:rFonts w:eastAsia="Calibri" w:cs="Times New Roman"/>
                <w:sz w:val="14"/>
                <w:szCs w:val="14"/>
              </w:rPr>
              <w:t>расходы  на</w:t>
            </w:r>
            <w:proofErr w:type="gramEnd"/>
            <w:r w:rsidRPr="00A17D24">
              <w:rPr>
                <w:rFonts w:eastAsia="Calibri" w:cs="Times New Roman"/>
                <w:sz w:val="14"/>
                <w:szCs w:val="14"/>
              </w:rPr>
              <w:t xml:space="preserve"> строительство объекта по состоянию на 01.01.20___, </w:t>
            </w:r>
            <w:r w:rsidRPr="00A17D24">
              <w:rPr>
                <w:rFonts w:eastAsia="Calibri" w:cs="Times New Roman"/>
                <w:sz w:val="14"/>
                <w:szCs w:val="14"/>
              </w:rPr>
              <w:br/>
              <w:t xml:space="preserve">тыс. рублей </w:t>
            </w:r>
          </w:p>
        </w:tc>
        <w:tc>
          <w:tcPr>
            <w:tcW w:w="1618" w:type="dxa"/>
          </w:tcPr>
          <w:p w14:paraId="49B356F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Источники и объемы финансирования, необходимого для консервации объекта </w:t>
            </w:r>
          </w:p>
        </w:tc>
        <w:tc>
          <w:tcPr>
            <w:tcW w:w="1618" w:type="dxa"/>
          </w:tcPr>
          <w:p w14:paraId="001B5BE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Предполагаемый срок проведения консервации </w:t>
            </w:r>
          </w:p>
        </w:tc>
      </w:tr>
      <w:tr w:rsidR="00A17D24" w:rsidRPr="00A17D24" w14:paraId="071BD511" w14:textId="77777777" w:rsidTr="00A17D24">
        <w:trPr>
          <w:jc w:val="center"/>
        </w:trPr>
        <w:tc>
          <w:tcPr>
            <w:tcW w:w="421" w:type="dxa"/>
          </w:tcPr>
          <w:p w14:paraId="3498E83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13" w:type="dxa"/>
          </w:tcPr>
          <w:p w14:paraId="69107D2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618" w:type="dxa"/>
          </w:tcPr>
          <w:p w14:paraId="389E742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1618" w:type="dxa"/>
          </w:tcPr>
          <w:p w14:paraId="31DB938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618" w:type="dxa"/>
          </w:tcPr>
          <w:p w14:paraId="4FB6755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618" w:type="dxa"/>
          </w:tcPr>
          <w:p w14:paraId="25C023E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618" w:type="dxa"/>
          </w:tcPr>
          <w:p w14:paraId="572F4A6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618" w:type="dxa"/>
          </w:tcPr>
          <w:p w14:paraId="4C47708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618" w:type="dxa"/>
          </w:tcPr>
          <w:p w14:paraId="6BB4833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</w:tr>
      <w:tr w:rsidR="00A17D24" w:rsidRPr="00A17D24" w14:paraId="2198451E" w14:textId="77777777" w:rsidTr="00A17D24">
        <w:trPr>
          <w:jc w:val="center"/>
        </w:trPr>
        <w:tc>
          <w:tcPr>
            <w:tcW w:w="421" w:type="dxa"/>
          </w:tcPr>
          <w:p w14:paraId="51C9A43F" w14:textId="77777777" w:rsidR="00A17D24" w:rsidRPr="00A17D24" w:rsidRDefault="00A17D24" w:rsidP="00A17D24">
            <w:pPr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813" w:type="dxa"/>
          </w:tcPr>
          <w:p w14:paraId="3FAEF22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358BD5B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5093E09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541C09C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52AEDF1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19B26FF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6D7E506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21DFCBC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69A0447F" w14:textId="77777777" w:rsidR="00A17D24" w:rsidRDefault="00A17D24" w:rsidP="00A17D24">
      <w:pPr>
        <w:jc w:val="both"/>
        <w:rPr>
          <w:rFonts w:eastAsia="Calibri" w:cs="Times New Roman"/>
        </w:rPr>
      </w:pPr>
    </w:p>
    <w:p w14:paraId="23A2B3C1" w14:textId="77777777" w:rsidR="00B45C35" w:rsidRDefault="00B45C35" w:rsidP="00A17D24">
      <w:pPr>
        <w:jc w:val="both"/>
        <w:rPr>
          <w:rFonts w:eastAsia="Calibri" w:cs="Times New Roman"/>
        </w:rPr>
      </w:pPr>
    </w:p>
    <w:p w14:paraId="33D6C576" w14:textId="77777777" w:rsidR="00B45C35" w:rsidRPr="00A17D24" w:rsidRDefault="00B45C35" w:rsidP="00A17D24">
      <w:pPr>
        <w:jc w:val="both"/>
        <w:rPr>
          <w:rFonts w:eastAsia="Calibri" w:cs="Times New Roman"/>
        </w:rPr>
      </w:pPr>
    </w:p>
    <w:p w14:paraId="4470A99B" w14:textId="77777777" w:rsidR="00A17D24" w:rsidRPr="00A17D24" w:rsidRDefault="00A17D24" w:rsidP="00A17D24">
      <w:pPr>
        <w:jc w:val="center"/>
        <w:rPr>
          <w:rFonts w:eastAsia="Calibri" w:cs="Times New Roman"/>
          <w:lang w:val="en-US"/>
        </w:rPr>
      </w:pPr>
      <w:r w:rsidRPr="00A17D24">
        <w:rPr>
          <w:rFonts w:eastAsia="Calibri" w:cs="Times New Roman"/>
        </w:rPr>
        <w:lastRenderedPageBreak/>
        <w:t xml:space="preserve">РАЗДЕЛ </w:t>
      </w:r>
      <w:r w:rsidRPr="00A17D24">
        <w:rPr>
          <w:rFonts w:eastAsia="Calibri" w:cs="Times New Roman"/>
          <w:lang w:val="en-US"/>
        </w:rPr>
        <w:t>III</w:t>
      </w:r>
    </w:p>
    <w:p w14:paraId="3127879C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приватизация (продажа)</w:t>
      </w:r>
    </w:p>
    <w:p w14:paraId="548A3F84" w14:textId="77777777" w:rsidR="00A17D24" w:rsidRPr="00A17D24" w:rsidRDefault="00A17D24" w:rsidP="00A17D24">
      <w:pPr>
        <w:jc w:val="both"/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948"/>
        <w:gridCol w:w="1769"/>
        <w:gridCol w:w="2415"/>
        <w:gridCol w:w="1892"/>
        <w:gridCol w:w="1892"/>
        <w:gridCol w:w="1892"/>
        <w:gridCol w:w="1892"/>
      </w:tblGrid>
      <w:tr w:rsidR="00A17D24" w:rsidRPr="00A17D24" w14:paraId="54AC4290" w14:textId="77777777" w:rsidTr="00A17D24">
        <w:trPr>
          <w:jc w:val="center"/>
        </w:trPr>
        <w:tc>
          <w:tcPr>
            <w:tcW w:w="421" w:type="dxa"/>
          </w:tcPr>
          <w:p w14:paraId="56B38E9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4172C07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35" w:type="dxa"/>
          </w:tcPr>
          <w:p w14:paraId="6A4EDEE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назначение объекта/мощность объекта</w:t>
            </w:r>
          </w:p>
        </w:tc>
        <w:tc>
          <w:tcPr>
            <w:tcW w:w="1701" w:type="dxa"/>
          </w:tcPr>
          <w:p w14:paraId="6ECB762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Сметная стоимость, </w:t>
            </w:r>
          </w:p>
          <w:p w14:paraId="0E7F9AC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тыс. рублей</w:t>
            </w:r>
          </w:p>
        </w:tc>
        <w:tc>
          <w:tcPr>
            <w:tcW w:w="2323" w:type="dxa"/>
          </w:tcPr>
          <w:p w14:paraId="506135D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820" w:type="dxa"/>
          </w:tcPr>
          <w:p w14:paraId="3C5B040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 (муниципального) имущества</w:t>
            </w:r>
          </w:p>
        </w:tc>
        <w:tc>
          <w:tcPr>
            <w:tcW w:w="1820" w:type="dxa"/>
          </w:tcPr>
          <w:p w14:paraId="0AB707C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Документ – основание для выделения средств </w:t>
            </w:r>
          </w:p>
          <w:p w14:paraId="2AB1C80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 (начала строительства)</w:t>
            </w:r>
          </w:p>
        </w:tc>
        <w:tc>
          <w:tcPr>
            <w:tcW w:w="1820" w:type="dxa"/>
          </w:tcPr>
          <w:p w14:paraId="015304D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на строительство объекта по состоянию на 01.01.20___, тыс. рублей </w:t>
            </w:r>
          </w:p>
        </w:tc>
        <w:tc>
          <w:tcPr>
            <w:tcW w:w="1820" w:type="dxa"/>
          </w:tcPr>
          <w:p w14:paraId="68EC84B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полагаемый срок приватизации (продажи)</w:t>
            </w:r>
          </w:p>
        </w:tc>
      </w:tr>
      <w:tr w:rsidR="00A17D24" w:rsidRPr="00A17D24" w14:paraId="72503E41" w14:textId="77777777" w:rsidTr="00A17D24">
        <w:trPr>
          <w:jc w:val="center"/>
        </w:trPr>
        <w:tc>
          <w:tcPr>
            <w:tcW w:w="421" w:type="dxa"/>
          </w:tcPr>
          <w:p w14:paraId="6F826AB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</w:tcPr>
          <w:p w14:paraId="79442D7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47902EC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323" w:type="dxa"/>
          </w:tcPr>
          <w:p w14:paraId="015F635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820" w:type="dxa"/>
          </w:tcPr>
          <w:p w14:paraId="437281F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820" w:type="dxa"/>
          </w:tcPr>
          <w:p w14:paraId="1AF051D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820" w:type="dxa"/>
          </w:tcPr>
          <w:p w14:paraId="107FC4F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820" w:type="dxa"/>
          </w:tcPr>
          <w:p w14:paraId="10B45C9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</w:tr>
      <w:tr w:rsidR="00A17D24" w:rsidRPr="00A17D24" w14:paraId="4DC28DB7" w14:textId="77777777" w:rsidTr="00A17D24">
        <w:trPr>
          <w:jc w:val="center"/>
        </w:trPr>
        <w:tc>
          <w:tcPr>
            <w:tcW w:w="421" w:type="dxa"/>
          </w:tcPr>
          <w:p w14:paraId="0B712F10" w14:textId="77777777" w:rsidR="00A17D24" w:rsidRPr="00A17D24" w:rsidRDefault="00A17D24" w:rsidP="00A17D24">
            <w:pPr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273E9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4C98450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2323" w:type="dxa"/>
          </w:tcPr>
          <w:p w14:paraId="089BE24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5F455A8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02AE832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7BEA12A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5DDBA12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3BC38DEE" w14:textId="77777777" w:rsidR="00A17D24" w:rsidRPr="00A17D24" w:rsidRDefault="00A17D24" w:rsidP="00A17D24">
      <w:pPr>
        <w:jc w:val="both"/>
        <w:rPr>
          <w:rFonts w:eastAsia="Calibri" w:cs="Times New Roman"/>
        </w:rPr>
      </w:pPr>
    </w:p>
    <w:p w14:paraId="5828C53E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IV</w:t>
      </w:r>
    </w:p>
    <w:p w14:paraId="2F23B6F0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передача другим субъектам хозяйственной деятельности</w:t>
      </w:r>
    </w:p>
    <w:p w14:paraId="082DDFBF" w14:textId="77777777" w:rsidR="00A17D24" w:rsidRPr="00A17D24" w:rsidRDefault="00A17D24" w:rsidP="00A17D24">
      <w:pPr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925"/>
        <w:gridCol w:w="1682"/>
        <w:gridCol w:w="2467"/>
        <w:gridCol w:w="1769"/>
        <w:gridCol w:w="1326"/>
        <w:gridCol w:w="1622"/>
        <w:gridCol w:w="1326"/>
        <w:gridCol w:w="1585"/>
      </w:tblGrid>
      <w:tr w:rsidR="00A17D24" w:rsidRPr="00A17D24" w14:paraId="03888953" w14:textId="77777777" w:rsidTr="00A17D24">
        <w:trPr>
          <w:jc w:val="center"/>
        </w:trPr>
        <w:tc>
          <w:tcPr>
            <w:tcW w:w="421" w:type="dxa"/>
          </w:tcPr>
          <w:p w14:paraId="62ED4B9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447A02A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13" w:type="dxa"/>
          </w:tcPr>
          <w:p w14:paraId="17C5756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1618" w:type="dxa"/>
          </w:tcPr>
          <w:p w14:paraId="0D34A52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Сметная стоимость, тыс. рублей</w:t>
            </w:r>
          </w:p>
        </w:tc>
        <w:tc>
          <w:tcPr>
            <w:tcW w:w="2373" w:type="dxa"/>
          </w:tcPr>
          <w:p w14:paraId="37B0119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701" w:type="dxa"/>
          </w:tcPr>
          <w:p w14:paraId="789EF06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</w:t>
            </w:r>
          </w:p>
          <w:p w14:paraId="047A25A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муниципального) имущества</w:t>
            </w:r>
          </w:p>
        </w:tc>
        <w:tc>
          <w:tcPr>
            <w:tcW w:w="1275" w:type="dxa"/>
          </w:tcPr>
          <w:p w14:paraId="5D03E11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Документ – основание для выделения средств</w:t>
            </w:r>
          </w:p>
          <w:p w14:paraId="78DE421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начала строительства)</w:t>
            </w:r>
          </w:p>
        </w:tc>
        <w:tc>
          <w:tcPr>
            <w:tcW w:w="1560" w:type="dxa"/>
          </w:tcPr>
          <w:p w14:paraId="019B0C7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</w:t>
            </w:r>
          </w:p>
          <w:p w14:paraId="3439A7B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на строительство объекта по состоянию на 01.01.20___, </w:t>
            </w:r>
          </w:p>
          <w:p w14:paraId="22E3EEB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1275" w:type="dxa"/>
          </w:tcPr>
          <w:p w14:paraId="1D49187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лагаемый получатель объекта</w:t>
            </w:r>
          </w:p>
        </w:tc>
        <w:tc>
          <w:tcPr>
            <w:tcW w:w="1524" w:type="dxa"/>
          </w:tcPr>
          <w:p w14:paraId="183D523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полагаемый срок передачи</w:t>
            </w:r>
          </w:p>
        </w:tc>
      </w:tr>
      <w:tr w:rsidR="00A17D24" w:rsidRPr="00A17D24" w14:paraId="0F23AD8F" w14:textId="77777777" w:rsidTr="00A17D24">
        <w:trPr>
          <w:jc w:val="center"/>
        </w:trPr>
        <w:tc>
          <w:tcPr>
            <w:tcW w:w="421" w:type="dxa"/>
          </w:tcPr>
          <w:p w14:paraId="2808F5D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13" w:type="dxa"/>
          </w:tcPr>
          <w:p w14:paraId="7ACC935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618" w:type="dxa"/>
          </w:tcPr>
          <w:p w14:paraId="153D11F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373" w:type="dxa"/>
          </w:tcPr>
          <w:p w14:paraId="62E7DA9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14:paraId="73B8EDB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</w:tcPr>
          <w:p w14:paraId="1883E3F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14:paraId="16CE336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275" w:type="dxa"/>
          </w:tcPr>
          <w:p w14:paraId="7F96F61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524" w:type="dxa"/>
          </w:tcPr>
          <w:p w14:paraId="5D6BE45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</w:tr>
      <w:tr w:rsidR="00A17D24" w:rsidRPr="00A17D24" w14:paraId="2CA0D9C9" w14:textId="77777777" w:rsidTr="00A17D24">
        <w:trPr>
          <w:jc w:val="center"/>
        </w:trPr>
        <w:tc>
          <w:tcPr>
            <w:tcW w:w="421" w:type="dxa"/>
          </w:tcPr>
          <w:p w14:paraId="66C5F328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813" w:type="dxa"/>
          </w:tcPr>
          <w:p w14:paraId="530E25D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60CD860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2373" w:type="dxa"/>
          </w:tcPr>
          <w:p w14:paraId="479CE41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68E601E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5AE37DF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4653DE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1B04D5C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24" w:type="dxa"/>
          </w:tcPr>
          <w:p w14:paraId="238B289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31CFBEF3" w14:textId="77777777" w:rsidR="00A17D24" w:rsidRPr="00A17D24" w:rsidRDefault="00A17D24" w:rsidP="00A17D24">
      <w:pPr>
        <w:jc w:val="both"/>
        <w:rPr>
          <w:rFonts w:eastAsia="Calibri" w:cs="Times New Roman"/>
        </w:rPr>
      </w:pPr>
    </w:p>
    <w:p w14:paraId="09DD3C55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V</w:t>
      </w:r>
    </w:p>
    <w:p w14:paraId="07604A5F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передача в собственность иному публично правовому образованию</w:t>
      </w:r>
    </w:p>
    <w:p w14:paraId="1411C88D" w14:textId="77777777" w:rsidR="00A17D24" w:rsidRPr="00A17D24" w:rsidRDefault="00A17D24" w:rsidP="00A17D24">
      <w:pPr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925"/>
        <w:gridCol w:w="1682"/>
        <w:gridCol w:w="2467"/>
        <w:gridCol w:w="1769"/>
        <w:gridCol w:w="1326"/>
        <w:gridCol w:w="1622"/>
        <w:gridCol w:w="1326"/>
        <w:gridCol w:w="1585"/>
      </w:tblGrid>
      <w:tr w:rsidR="00A17D24" w:rsidRPr="00A17D24" w14:paraId="42C78FA5" w14:textId="77777777" w:rsidTr="00A17D24">
        <w:trPr>
          <w:jc w:val="center"/>
        </w:trPr>
        <w:tc>
          <w:tcPr>
            <w:tcW w:w="421" w:type="dxa"/>
          </w:tcPr>
          <w:p w14:paraId="094778E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15F5174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13" w:type="dxa"/>
          </w:tcPr>
          <w:p w14:paraId="768B83F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1618" w:type="dxa"/>
          </w:tcPr>
          <w:p w14:paraId="615388C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Сметная стоимость, тыс. рублей</w:t>
            </w:r>
          </w:p>
        </w:tc>
        <w:tc>
          <w:tcPr>
            <w:tcW w:w="2373" w:type="dxa"/>
          </w:tcPr>
          <w:p w14:paraId="5CB23A1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701" w:type="dxa"/>
          </w:tcPr>
          <w:p w14:paraId="3C6B665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 (муниципального) имущества</w:t>
            </w:r>
          </w:p>
        </w:tc>
        <w:tc>
          <w:tcPr>
            <w:tcW w:w="1275" w:type="dxa"/>
          </w:tcPr>
          <w:p w14:paraId="7F42C7B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Документ – основание для выделения средств</w:t>
            </w:r>
          </w:p>
          <w:p w14:paraId="3FF5823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начала строительства)</w:t>
            </w:r>
          </w:p>
        </w:tc>
        <w:tc>
          <w:tcPr>
            <w:tcW w:w="1560" w:type="dxa"/>
          </w:tcPr>
          <w:p w14:paraId="489148D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</w:t>
            </w:r>
          </w:p>
          <w:p w14:paraId="08A3C67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на строительство объекта по состоянию на 01.01.20___, </w:t>
            </w:r>
          </w:p>
          <w:p w14:paraId="0E0231E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1275" w:type="dxa"/>
          </w:tcPr>
          <w:p w14:paraId="05404C6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лагаемый получатель объекта</w:t>
            </w:r>
          </w:p>
        </w:tc>
        <w:tc>
          <w:tcPr>
            <w:tcW w:w="1524" w:type="dxa"/>
          </w:tcPr>
          <w:p w14:paraId="0EBEA4D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полагаемый срок передачи</w:t>
            </w:r>
          </w:p>
        </w:tc>
      </w:tr>
      <w:tr w:rsidR="00A17D24" w:rsidRPr="00A17D24" w14:paraId="428DB787" w14:textId="77777777" w:rsidTr="00A17D24">
        <w:trPr>
          <w:jc w:val="center"/>
        </w:trPr>
        <w:tc>
          <w:tcPr>
            <w:tcW w:w="421" w:type="dxa"/>
          </w:tcPr>
          <w:p w14:paraId="7CDE933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13" w:type="dxa"/>
          </w:tcPr>
          <w:p w14:paraId="01C2A2D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618" w:type="dxa"/>
          </w:tcPr>
          <w:p w14:paraId="22EEB1C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373" w:type="dxa"/>
          </w:tcPr>
          <w:p w14:paraId="3A261F2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14:paraId="63868E3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</w:tcPr>
          <w:p w14:paraId="3C0B76E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14:paraId="1EDE47D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275" w:type="dxa"/>
          </w:tcPr>
          <w:p w14:paraId="5077434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524" w:type="dxa"/>
          </w:tcPr>
          <w:p w14:paraId="0A5D90E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</w:tr>
      <w:tr w:rsidR="00A17D24" w:rsidRPr="00A17D24" w14:paraId="7ED85572" w14:textId="77777777" w:rsidTr="00A17D24">
        <w:trPr>
          <w:jc w:val="center"/>
        </w:trPr>
        <w:tc>
          <w:tcPr>
            <w:tcW w:w="421" w:type="dxa"/>
          </w:tcPr>
          <w:p w14:paraId="51C6914E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813" w:type="dxa"/>
          </w:tcPr>
          <w:p w14:paraId="49C1405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15CD3B3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2373" w:type="dxa"/>
          </w:tcPr>
          <w:p w14:paraId="7D668ED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6283B03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710C189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7818B7F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6757626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24" w:type="dxa"/>
          </w:tcPr>
          <w:p w14:paraId="1E675FF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4C52FFC2" w14:textId="77777777" w:rsidR="00A17D24" w:rsidRPr="00A17D24" w:rsidRDefault="00A17D24" w:rsidP="00A17D24">
      <w:pPr>
        <w:jc w:val="center"/>
        <w:rPr>
          <w:rFonts w:eastAsia="Calibri" w:cs="Times New Roman"/>
          <w:highlight w:val="yellow"/>
        </w:rPr>
      </w:pPr>
    </w:p>
    <w:p w14:paraId="272A8D5F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VI</w:t>
      </w:r>
    </w:p>
    <w:p w14:paraId="267E2B76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передача в государственную (муниципальную) казну</w:t>
      </w:r>
    </w:p>
    <w:p w14:paraId="51561F50" w14:textId="77777777" w:rsidR="00A17D24" w:rsidRPr="00A17D24" w:rsidRDefault="00A17D24" w:rsidP="00A17D24">
      <w:pPr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2725"/>
        <w:gridCol w:w="2451"/>
        <w:gridCol w:w="1794"/>
        <w:gridCol w:w="2492"/>
        <w:gridCol w:w="1748"/>
        <w:gridCol w:w="1744"/>
        <w:gridCol w:w="1766"/>
      </w:tblGrid>
      <w:tr w:rsidR="00A17D24" w:rsidRPr="00A17D24" w14:paraId="6331953F" w14:textId="77777777" w:rsidTr="00A17D24">
        <w:trPr>
          <w:jc w:val="center"/>
        </w:trPr>
        <w:tc>
          <w:tcPr>
            <w:tcW w:w="421" w:type="dxa"/>
          </w:tcPr>
          <w:p w14:paraId="6FFC2AE8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№</w:t>
            </w:r>
          </w:p>
          <w:p w14:paraId="3807073C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412" w:type="dxa"/>
          </w:tcPr>
          <w:p w14:paraId="00AD538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2630" w:type="dxa"/>
          </w:tcPr>
          <w:p w14:paraId="1469330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Сметная стоимость, </w:t>
            </w:r>
          </w:p>
          <w:p w14:paraId="22D6C7F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тыс. рублей</w:t>
            </w:r>
          </w:p>
        </w:tc>
        <w:tc>
          <w:tcPr>
            <w:tcW w:w="1820" w:type="dxa"/>
          </w:tcPr>
          <w:p w14:paraId="24C1435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820" w:type="dxa"/>
          </w:tcPr>
          <w:p w14:paraId="2540B66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 (муниципального) имущества</w:t>
            </w:r>
          </w:p>
        </w:tc>
        <w:tc>
          <w:tcPr>
            <w:tcW w:w="1820" w:type="dxa"/>
          </w:tcPr>
          <w:p w14:paraId="3EA1AD0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Документ – основание для выделения средств</w:t>
            </w:r>
          </w:p>
          <w:p w14:paraId="5B77921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начала строительства)</w:t>
            </w:r>
          </w:p>
        </w:tc>
        <w:tc>
          <w:tcPr>
            <w:tcW w:w="1820" w:type="dxa"/>
          </w:tcPr>
          <w:p w14:paraId="152C427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на строительство объекта по состоянию на 01.01.20___, тыс. рублей </w:t>
            </w:r>
          </w:p>
        </w:tc>
        <w:tc>
          <w:tcPr>
            <w:tcW w:w="1820" w:type="dxa"/>
          </w:tcPr>
          <w:p w14:paraId="5DFF8FD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Предполагаемый срок принятия объекта </w:t>
            </w:r>
          </w:p>
          <w:p w14:paraId="303E5AE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в государственную (муниципальную) казну</w:t>
            </w:r>
          </w:p>
        </w:tc>
      </w:tr>
      <w:tr w:rsidR="00A17D24" w:rsidRPr="00A17D24" w14:paraId="68D7D78B" w14:textId="77777777" w:rsidTr="00A17D24">
        <w:trPr>
          <w:jc w:val="center"/>
        </w:trPr>
        <w:tc>
          <w:tcPr>
            <w:tcW w:w="421" w:type="dxa"/>
          </w:tcPr>
          <w:p w14:paraId="0037897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412" w:type="dxa"/>
          </w:tcPr>
          <w:p w14:paraId="6DA1BCE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2630" w:type="dxa"/>
          </w:tcPr>
          <w:p w14:paraId="70D8AA8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1820" w:type="dxa"/>
          </w:tcPr>
          <w:p w14:paraId="4312151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820" w:type="dxa"/>
          </w:tcPr>
          <w:p w14:paraId="27C0FC4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820" w:type="dxa"/>
          </w:tcPr>
          <w:p w14:paraId="319B54F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820" w:type="dxa"/>
          </w:tcPr>
          <w:p w14:paraId="2F163B8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820" w:type="dxa"/>
          </w:tcPr>
          <w:p w14:paraId="02F76B3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</w:tr>
      <w:tr w:rsidR="00A17D24" w:rsidRPr="00A17D24" w14:paraId="2C1DAE4D" w14:textId="77777777" w:rsidTr="00A17D24">
        <w:trPr>
          <w:jc w:val="center"/>
        </w:trPr>
        <w:tc>
          <w:tcPr>
            <w:tcW w:w="421" w:type="dxa"/>
          </w:tcPr>
          <w:p w14:paraId="3B74D7CD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412" w:type="dxa"/>
          </w:tcPr>
          <w:p w14:paraId="0C8797F6" w14:textId="77777777" w:rsidR="00A17D24" w:rsidRPr="00A17D24" w:rsidRDefault="00A17D24" w:rsidP="00A17D24">
            <w:pPr>
              <w:rPr>
                <w:rFonts w:eastAsia="Calibri" w:cs="Times New Roman"/>
                <w:sz w:val="16"/>
                <w:szCs w:val="16"/>
              </w:rPr>
            </w:pPr>
            <w:r w:rsidRPr="00A17D24">
              <w:rPr>
                <w:rFonts w:eastAsia="Calibri" w:cs="Times New Roman"/>
                <w:sz w:val="16"/>
                <w:szCs w:val="16"/>
              </w:rPr>
              <w:t xml:space="preserve">ООО "ТРАНСДОРСТРОЙ"/ Общеобразовательная школа на 825 мест по </w:t>
            </w:r>
            <w:proofErr w:type="spellStart"/>
            <w:proofErr w:type="gramStart"/>
            <w:r w:rsidRPr="00A17D24">
              <w:rPr>
                <w:rFonts w:eastAsia="Calibri" w:cs="Times New Roman"/>
                <w:sz w:val="16"/>
                <w:szCs w:val="16"/>
              </w:rPr>
              <w:t>адресу:Московская</w:t>
            </w:r>
            <w:proofErr w:type="spellEnd"/>
            <w:proofErr w:type="gramEnd"/>
            <w:r w:rsidRPr="00A17D24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</w:rPr>
              <w:t>область,г.Электросталь,Микрорайон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</w:rPr>
              <w:t xml:space="preserve"> Северный-2</w:t>
            </w:r>
          </w:p>
        </w:tc>
        <w:tc>
          <w:tcPr>
            <w:tcW w:w="2630" w:type="dxa"/>
            <w:vAlign w:val="center"/>
          </w:tcPr>
          <w:p w14:paraId="48DD6C98" w14:textId="77777777" w:rsidR="00A17D24" w:rsidRPr="00A17D24" w:rsidRDefault="00A17D24" w:rsidP="00A17D24">
            <w:pPr>
              <w:jc w:val="right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791 072,23</w:t>
            </w:r>
          </w:p>
        </w:tc>
        <w:tc>
          <w:tcPr>
            <w:tcW w:w="1820" w:type="dxa"/>
            <w:vAlign w:val="center"/>
          </w:tcPr>
          <w:p w14:paraId="719BCDD8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19-2021/2019-2021/100%</w:t>
            </w:r>
          </w:p>
        </w:tc>
        <w:tc>
          <w:tcPr>
            <w:tcW w:w="1820" w:type="dxa"/>
            <w:vAlign w:val="center"/>
          </w:tcPr>
          <w:p w14:paraId="0134D461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378467900000331D388704100021</w:t>
            </w:r>
          </w:p>
        </w:tc>
        <w:tc>
          <w:tcPr>
            <w:tcW w:w="1820" w:type="dxa"/>
            <w:vAlign w:val="center"/>
          </w:tcPr>
          <w:p w14:paraId="62C438EB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 xml:space="preserve">Соглашение </w:t>
            </w: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№46790000-1-2019-003 от 22.04.2019</w:t>
            </w:r>
          </w:p>
        </w:tc>
        <w:tc>
          <w:tcPr>
            <w:tcW w:w="1820" w:type="dxa"/>
            <w:vAlign w:val="center"/>
          </w:tcPr>
          <w:p w14:paraId="1CC88B9B" w14:textId="77777777" w:rsidR="00A17D24" w:rsidRPr="00A17D24" w:rsidRDefault="00A17D24" w:rsidP="00A17D24">
            <w:pPr>
              <w:jc w:val="right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791 072,23</w:t>
            </w:r>
          </w:p>
        </w:tc>
        <w:tc>
          <w:tcPr>
            <w:tcW w:w="1820" w:type="dxa"/>
            <w:vAlign w:val="center"/>
          </w:tcPr>
          <w:p w14:paraId="54A07E64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</w:tr>
      <w:tr w:rsidR="00A17D24" w:rsidRPr="00A17D24" w14:paraId="21D8F8D5" w14:textId="77777777" w:rsidTr="00A17D24">
        <w:trPr>
          <w:jc w:val="center"/>
        </w:trPr>
        <w:tc>
          <w:tcPr>
            <w:tcW w:w="421" w:type="dxa"/>
          </w:tcPr>
          <w:p w14:paraId="09B49000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2412" w:type="dxa"/>
          </w:tcPr>
          <w:p w14:paraId="6F05032C" w14:textId="77777777" w:rsidR="00A17D24" w:rsidRPr="00A17D24" w:rsidRDefault="00A17D24" w:rsidP="00A17D24">
            <w:pPr>
              <w:ind w:firstLine="708"/>
              <w:rPr>
                <w:rFonts w:eastAsia="Calibri" w:cs="Times New Roman"/>
                <w:sz w:val="16"/>
                <w:szCs w:val="16"/>
              </w:rPr>
            </w:pPr>
            <w:r w:rsidRPr="00A17D24">
              <w:rPr>
                <w:rFonts w:eastAsia="Calibri" w:cs="Times New Roman"/>
                <w:sz w:val="16"/>
                <w:szCs w:val="16"/>
              </w:rPr>
              <w:t xml:space="preserve">ООО "ТРАНСДОРСТРОЙ"/ Наружные сети теплоснабжения, водоснабжения, канализации, электроснабжения к Общеобразовательной школе на 825 мест по </w:t>
            </w:r>
            <w:proofErr w:type="spellStart"/>
            <w:proofErr w:type="gramStart"/>
            <w:r w:rsidRPr="00A17D24">
              <w:rPr>
                <w:rFonts w:eastAsia="Calibri" w:cs="Times New Roman"/>
                <w:sz w:val="16"/>
                <w:szCs w:val="16"/>
              </w:rPr>
              <w:t>адресу:Московская</w:t>
            </w:r>
            <w:proofErr w:type="spellEnd"/>
            <w:proofErr w:type="gramEnd"/>
            <w:r w:rsidRPr="00A17D24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</w:rPr>
              <w:t>область,г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</w:rPr>
              <w:t xml:space="preserve">.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</w:rPr>
              <w:t>Электросталь,Микрорайон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</w:rPr>
              <w:t xml:space="preserve"> Северный-2</w:t>
            </w:r>
          </w:p>
        </w:tc>
        <w:tc>
          <w:tcPr>
            <w:tcW w:w="2630" w:type="dxa"/>
            <w:vAlign w:val="center"/>
          </w:tcPr>
          <w:p w14:paraId="2E57B183" w14:textId="77777777" w:rsidR="00A17D24" w:rsidRPr="00A17D24" w:rsidRDefault="00A17D24" w:rsidP="00A17D24">
            <w:pPr>
              <w:jc w:val="right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60 269,49</w:t>
            </w:r>
          </w:p>
        </w:tc>
        <w:tc>
          <w:tcPr>
            <w:tcW w:w="1820" w:type="dxa"/>
            <w:vAlign w:val="center"/>
          </w:tcPr>
          <w:p w14:paraId="7541B23F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19-2021/2019-2021/100%</w:t>
            </w:r>
          </w:p>
        </w:tc>
        <w:tc>
          <w:tcPr>
            <w:tcW w:w="1820" w:type="dxa"/>
            <w:vAlign w:val="center"/>
          </w:tcPr>
          <w:p w14:paraId="74601BE9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378467900000331D388704100041</w:t>
            </w:r>
          </w:p>
        </w:tc>
        <w:tc>
          <w:tcPr>
            <w:tcW w:w="1820" w:type="dxa"/>
            <w:vAlign w:val="center"/>
          </w:tcPr>
          <w:p w14:paraId="261BB1C2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br/>
            </w: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 xml:space="preserve">Соглашение </w:t>
            </w: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 xml:space="preserve">№ 0702-105-20 от 24.01.2020 </w:t>
            </w:r>
          </w:p>
        </w:tc>
        <w:tc>
          <w:tcPr>
            <w:tcW w:w="1820" w:type="dxa"/>
            <w:vAlign w:val="center"/>
          </w:tcPr>
          <w:p w14:paraId="0F7F198D" w14:textId="77777777" w:rsidR="00A17D24" w:rsidRPr="00A17D24" w:rsidRDefault="00A17D24" w:rsidP="00A17D24">
            <w:pPr>
              <w:jc w:val="right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60 269,49</w:t>
            </w:r>
          </w:p>
        </w:tc>
        <w:tc>
          <w:tcPr>
            <w:tcW w:w="1820" w:type="dxa"/>
            <w:vAlign w:val="center"/>
          </w:tcPr>
          <w:p w14:paraId="1A03E0EF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</w:tr>
      <w:tr w:rsidR="00A17D24" w:rsidRPr="00A17D24" w14:paraId="0BE3608A" w14:textId="77777777" w:rsidTr="00A17D24">
        <w:trPr>
          <w:jc w:val="center"/>
        </w:trPr>
        <w:tc>
          <w:tcPr>
            <w:tcW w:w="421" w:type="dxa"/>
          </w:tcPr>
          <w:p w14:paraId="1BCECC36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412" w:type="dxa"/>
          </w:tcPr>
          <w:p w14:paraId="677CFC5F" w14:textId="77777777" w:rsidR="00A17D24" w:rsidRPr="00A17D24" w:rsidRDefault="00A17D24" w:rsidP="00A17D24">
            <w:pPr>
              <w:rPr>
                <w:rFonts w:eastAsia="Calibri" w:cs="Times New Roman"/>
                <w:sz w:val="16"/>
                <w:szCs w:val="16"/>
              </w:rPr>
            </w:pPr>
            <w:r w:rsidRPr="00A17D24">
              <w:rPr>
                <w:rFonts w:eastAsia="Calibri" w:cs="Times New Roman"/>
                <w:sz w:val="16"/>
                <w:szCs w:val="16"/>
              </w:rPr>
              <w:t xml:space="preserve">ООО "ТРАНСДОРСТРОЙ"/ Наружные сети водоснабжения и канализации к Пристройке на 100 мест по адресу: Московская область, </w:t>
            </w:r>
            <w:proofErr w:type="spellStart"/>
            <w:proofErr w:type="gramStart"/>
            <w:r w:rsidRPr="00A17D24">
              <w:rPr>
                <w:rFonts w:eastAsia="Calibri" w:cs="Times New Roman"/>
                <w:sz w:val="16"/>
                <w:szCs w:val="16"/>
              </w:rPr>
              <w:t>г.Электросталь,ул.Ялагина</w:t>
            </w:r>
            <w:proofErr w:type="spellEnd"/>
            <w:proofErr w:type="gramEnd"/>
            <w:r w:rsidRPr="00A17D24">
              <w:rPr>
                <w:rFonts w:eastAsia="Calibri" w:cs="Times New Roman"/>
                <w:sz w:val="16"/>
                <w:szCs w:val="16"/>
              </w:rPr>
              <w:t>, д.14а</w:t>
            </w:r>
          </w:p>
        </w:tc>
        <w:tc>
          <w:tcPr>
            <w:tcW w:w="2630" w:type="dxa"/>
            <w:vAlign w:val="center"/>
          </w:tcPr>
          <w:p w14:paraId="40EAB0AA" w14:textId="77777777" w:rsidR="00A17D24" w:rsidRPr="00A17D24" w:rsidRDefault="00A17D24" w:rsidP="00A17D24">
            <w:pPr>
              <w:jc w:val="right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 452,33</w:t>
            </w:r>
          </w:p>
        </w:tc>
        <w:tc>
          <w:tcPr>
            <w:tcW w:w="1820" w:type="dxa"/>
            <w:vAlign w:val="center"/>
          </w:tcPr>
          <w:p w14:paraId="06882FAB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19-2020/2019-2020/100%</w:t>
            </w:r>
          </w:p>
        </w:tc>
        <w:tc>
          <w:tcPr>
            <w:tcW w:w="1820" w:type="dxa"/>
            <w:vAlign w:val="center"/>
          </w:tcPr>
          <w:p w14:paraId="319978A8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378467900000331D388704100031</w:t>
            </w:r>
          </w:p>
        </w:tc>
        <w:tc>
          <w:tcPr>
            <w:tcW w:w="1820" w:type="dxa"/>
            <w:vAlign w:val="center"/>
          </w:tcPr>
          <w:p w14:paraId="67B68E16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 xml:space="preserve">Соглашение </w:t>
            </w: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№ 1801-59-19 от 18.01.2019</w:t>
            </w:r>
          </w:p>
        </w:tc>
        <w:tc>
          <w:tcPr>
            <w:tcW w:w="1820" w:type="dxa"/>
            <w:vAlign w:val="center"/>
          </w:tcPr>
          <w:p w14:paraId="6175BFA7" w14:textId="77777777" w:rsidR="00A17D24" w:rsidRPr="00A17D24" w:rsidRDefault="00A17D24" w:rsidP="00A17D24">
            <w:pPr>
              <w:jc w:val="right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 452,33</w:t>
            </w:r>
          </w:p>
        </w:tc>
        <w:tc>
          <w:tcPr>
            <w:tcW w:w="1820" w:type="dxa"/>
            <w:vAlign w:val="center"/>
          </w:tcPr>
          <w:p w14:paraId="7D464574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</w:tr>
    </w:tbl>
    <w:p w14:paraId="2CFB491A" w14:textId="77777777" w:rsidR="00A17D24" w:rsidRPr="00A17D24" w:rsidRDefault="00A17D24" w:rsidP="00A17D24">
      <w:pPr>
        <w:jc w:val="center"/>
        <w:rPr>
          <w:rFonts w:eastAsia="Calibri" w:cs="Times New Roman"/>
        </w:rPr>
      </w:pPr>
    </w:p>
    <w:p w14:paraId="3F304269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VII</w:t>
      </w:r>
    </w:p>
    <w:p w14:paraId="3970996D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незавершенного строительства, в отношении которых предлагается передача в концессию</w:t>
      </w:r>
    </w:p>
    <w:p w14:paraId="2FBAB7ED" w14:textId="77777777" w:rsidR="00A17D24" w:rsidRPr="00A17D24" w:rsidRDefault="00A17D24" w:rsidP="00A17D24">
      <w:pPr>
        <w:jc w:val="both"/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948"/>
        <w:gridCol w:w="1769"/>
        <w:gridCol w:w="2415"/>
        <w:gridCol w:w="1892"/>
        <w:gridCol w:w="1892"/>
        <w:gridCol w:w="1892"/>
        <w:gridCol w:w="1892"/>
      </w:tblGrid>
      <w:tr w:rsidR="00A17D24" w:rsidRPr="00A17D24" w14:paraId="1ECD1965" w14:textId="77777777" w:rsidTr="00A17D24">
        <w:trPr>
          <w:jc w:val="center"/>
        </w:trPr>
        <w:tc>
          <w:tcPr>
            <w:tcW w:w="421" w:type="dxa"/>
          </w:tcPr>
          <w:p w14:paraId="292EC3F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0220651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35" w:type="dxa"/>
          </w:tcPr>
          <w:p w14:paraId="2FD23FE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1701" w:type="dxa"/>
          </w:tcPr>
          <w:p w14:paraId="2FEB3F8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Сметная стоимость, </w:t>
            </w:r>
          </w:p>
          <w:p w14:paraId="6EF0825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тыс. рублей</w:t>
            </w:r>
          </w:p>
        </w:tc>
        <w:tc>
          <w:tcPr>
            <w:tcW w:w="2323" w:type="dxa"/>
          </w:tcPr>
          <w:p w14:paraId="1BC455B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820" w:type="dxa"/>
          </w:tcPr>
          <w:p w14:paraId="561808F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 (муниципального) имущества</w:t>
            </w:r>
          </w:p>
        </w:tc>
        <w:tc>
          <w:tcPr>
            <w:tcW w:w="1820" w:type="dxa"/>
          </w:tcPr>
          <w:p w14:paraId="731BF4B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Документ – основание для выделения средств </w:t>
            </w:r>
          </w:p>
          <w:p w14:paraId="12890C2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 (начала строительства)</w:t>
            </w:r>
          </w:p>
        </w:tc>
        <w:tc>
          <w:tcPr>
            <w:tcW w:w="1820" w:type="dxa"/>
          </w:tcPr>
          <w:p w14:paraId="2EA3A94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на строительство объекта по состоянию на 01.01.20___, тыс. рублей </w:t>
            </w:r>
          </w:p>
        </w:tc>
        <w:tc>
          <w:tcPr>
            <w:tcW w:w="1820" w:type="dxa"/>
          </w:tcPr>
          <w:p w14:paraId="57A2E23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полагаемый срок принятия решения о заключении концессионного соглашения</w:t>
            </w:r>
          </w:p>
        </w:tc>
      </w:tr>
      <w:tr w:rsidR="00A17D24" w:rsidRPr="00A17D24" w14:paraId="2E24CC9A" w14:textId="77777777" w:rsidTr="00A17D24">
        <w:trPr>
          <w:jc w:val="center"/>
        </w:trPr>
        <w:tc>
          <w:tcPr>
            <w:tcW w:w="421" w:type="dxa"/>
          </w:tcPr>
          <w:p w14:paraId="3D54011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</w:tcPr>
          <w:p w14:paraId="5ABBDC6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7403229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323" w:type="dxa"/>
          </w:tcPr>
          <w:p w14:paraId="375336D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820" w:type="dxa"/>
          </w:tcPr>
          <w:p w14:paraId="0E6C18F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820" w:type="dxa"/>
          </w:tcPr>
          <w:p w14:paraId="6407B34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820" w:type="dxa"/>
          </w:tcPr>
          <w:p w14:paraId="1675469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820" w:type="dxa"/>
          </w:tcPr>
          <w:p w14:paraId="2C21F79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</w:tr>
      <w:tr w:rsidR="00A17D24" w:rsidRPr="00A17D24" w14:paraId="754D4BF4" w14:textId="77777777" w:rsidTr="00A17D24">
        <w:trPr>
          <w:jc w:val="center"/>
        </w:trPr>
        <w:tc>
          <w:tcPr>
            <w:tcW w:w="421" w:type="dxa"/>
          </w:tcPr>
          <w:p w14:paraId="54C9FADF" w14:textId="77777777" w:rsidR="00A17D24" w:rsidRPr="00A17D24" w:rsidRDefault="00A17D24" w:rsidP="00A17D24">
            <w:pPr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3AA2F6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12EA507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2323" w:type="dxa"/>
          </w:tcPr>
          <w:p w14:paraId="421D1C2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71CEC05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23B69DB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2FCCEE3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820" w:type="dxa"/>
          </w:tcPr>
          <w:p w14:paraId="63DB761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3167D16B" w14:textId="77777777" w:rsidR="00A17D24" w:rsidRPr="00A17D24" w:rsidRDefault="00A17D24" w:rsidP="00A17D24">
      <w:pPr>
        <w:jc w:val="both"/>
        <w:rPr>
          <w:rFonts w:eastAsia="Calibri" w:cs="Times New Roman"/>
        </w:rPr>
      </w:pPr>
    </w:p>
    <w:p w14:paraId="76D9C06C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VIII</w:t>
      </w:r>
    </w:p>
    <w:p w14:paraId="1AB7E52D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Объекты (затраты) незавершенного строительства, в отношении которых предлагается списание и (или) снос</w:t>
      </w:r>
    </w:p>
    <w:p w14:paraId="1BDF9F3B" w14:textId="77777777" w:rsidR="00A17D24" w:rsidRPr="00A17D24" w:rsidRDefault="00A17D24" w:rsidP="00A17D24">
      <w:pPr>
        <w:ind w:firstLine="5103"/>
        <w:jc w:val="both"/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"/>
        <w:gridCol w:w="2570"/>
        <w:gridCol w:w="1503"/>
        <w:gridCol w:w="1614"/>
        <w:gridCol w:w="1503"/>
        <w:gridCol w:w="1503"/>
        <w:gridCol w:w="1503"/>
        <w:gridCol w:w="1503"/>
        <w:gridCol w:w="1503"/>
        <w:gridCol w:w="1503"/>
      </w:tblGrid>
      <w:tr w:rsidR="00A17D24" w:rsidRPr="00A17D24" w14:paraId="3153C1C6" w14:textId="77777777" w:rsidTr="00A17D24">
        <w:trPr>
          <w:jc w:val="center"/>
        </w:trPr>
        <w:tc>
          <w:tcPr>
            <w:tcW w:w="421" w:type="dxa"/>
          </w:tcPr>
          <w:p w14:paraId="6CEC508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40DA50C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491" w:type="dxa"/>
          </w:tcPr>
          <w:p w14:paraId="125A381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</w:t>
            </w:r>
          </w:p>
          <w:p w14:paraId="2A25A01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адрес местонахождения объекта (затрат)/ назначение объекта (затрат)/мощность объекта</w:t>
            </w:r>
          </w:p>
        </w:tc>
        <w:tc>
          <w:tcPr>
            <w:tcW w:w="1456" w:type="dxa"/>
          </w:tcPr>
          <w:p w14:paraId="007C84B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Сметная стоимость, тыс. рублей</w:t>
            </w:r>
          </w:p>
        </w:tc>
        <w:tc>
          <w:tcPr>
            <w:tcW w:w="1564" w:type="dxa"/>
          </w:tcPr>
          <w:p w14:paraId="43FCA7A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Планируемый период строительства/годы начала и прекращения </w:t>
            </w: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строительства/степень завершения строительства</w:t>
            </w:r>
          </w:p>
        </w:tc>
        <w:tc>
          <w:tcPr>
            <w:tcW w:w="1456" w:type="dxa"/>
          </w:tcPr>
          <w:p w14:paraId="4EB810C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 xml:space="preserve">Реестровый номер государственного </w:t>
            </w: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(муниципального) имущества</w:t>
            </w:r>
          </w:p>
        </w:tc>
        <w:tc>
          <w:tcPr>
            <w:tcW w:w="1456" w:type="dxa"/>
          </w:tcPr>
          <w:p w14:paraId="06686B3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Документ – основание для выделения средств</w:t>
            </w:r>
          </w:p>
          <w:p w14:paraId="6EE5534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(начала строительства)</w:t>
            </w:r>
          </w:p>
        </w:tc>
        <w:tc>
          <w:tcPr>
            <w:tcW w:w="1456" w:type="dxa"/>
          </w:tcPr>
          <w:p w14:paraId="6EB7A24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 xml:space="preserve">Фактически понесенные расходы (затраты) на </w:t>
            </w: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 xml:space="preserve">строительство объекта по состоянию на 01.01.20___, </w:t>
            </w:r>
          </w:p>
          <w:p w14:paraId="15D96A8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1456" w:type="dxa"/>
          </w:tcPr>
          <w:p w14:paraId="50D8130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 xml:space="preserve">Обоснование необходимости списания объекта </w:t>
            </w: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(затрат) (в том числе реквизиты документов, содержащих информацию о состоянии объекта (затрат)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456" w:type="dxa"/>
          </w:tcPr>
          <w:p w14:paraId="0C5E116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 xml:space="preserve">Источники и объемы финансирования </w:t>
            </w: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>работ по сносу объекта</w:t>
            </w:r>
          </w:p>
        </w:tc>
        <w:tc>
          <w:tcPr>
            <w:tcW w:w="1456" w:type="dxa"/>
          </w:tcPr>
          <w:p w14:paraId="0FCDDEC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lastRenderedPageBreak/>
              <w:t xml:space="preserve">Предполагаемый срок списания и (или) сноса </w:t>
            </w:r>
          </w:p>
          <w:p w14:paraId="67E7592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A17D24" w:rsidRPr="00A17D24" w14:paraId="30BD4148" w14:textId="77777777" w:rsidTr="00A17D24">
        <w:trPr>
          <w:jc w:val="center"/>
        </w:trPr>
        <w:tc>
          <w:tcPr>
            <w:tcW w:w="421" w:type="dxa"/>
          </w:tcPr>
          <w:p w14:paraId="753DA0E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491" w:type="dxa"/>
          </w:tcPr>
          <w:p w14:paraId="5852547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456" w:type="dxa"/>
          </w:tcPr>
          <w:p w14:paraId="697F735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1564" w:type="dxa"/>
          </w:tcPr>
          <w:p w14:paraId="59795C4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456" w:type="dxa"/>
          </w:tcPr>
          <w:p w14:paraId="1FD4D63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456" w:type="dxa"/>
          </w:tcPr>
          <w:p w14:paraId="432A18E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456" w:type="dxa"/>
          </w:tcPr>
          <w:p w14:paraId="410B10F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456" w:type="dxa"/>
          </w:tcPr>
          <w:p w14:paraId="6097B26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456" w:type="dxa"/>
          </w:tcPr>
          <w:p w14:paraId="36A3A98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  <w:tc>
          <w:tcPr>
            <w:tcW w:w="1456" w:type="dxa"/>
          </w:tcPr>
          <w:p w14:paraId="3FAB7BE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0</w:t>
            </w:r>
          </w:p>
        </w:tc>
      </w:tr>
      <w:tr w:rsidR="00A17D24" w:rsidRPr="00A17D24" w14:paraId="6FF26970" w14:textId="77777777" w:rsidTr="00A17D24">
        <w:trPr>
          <w:jc w:val="center"/>
        </w:trPr>
        <w:tc>
          <w:tcPr>
            <w:tcW w:w="421" w:type="dxa"/>
          </w:tcPr>
          <w:p w14:paraId="677E445D" w14:textId="77777777" w:rsidR="00A17D24" w:rsidRPr="00A17D24" w:rsidRDefault="00A17D24" w:rsidP="00A17D24">
            <w:pPr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491" w:type="dxa"/>
          </w:tcPr>
          <w:p w14:paraId="7211A27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2993752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64" w:type="dxa"/>
          </w:tcPr>
          <w:p w14:paraId="1902D1D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1C39933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67D1FBA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7DAFF88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62DD479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5E10B79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56" w:type="dxa"/>
          </w:tcPr>
          <w:p w14:paraId="425FCAC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41C3DC48" w14:textId="77777777" w:rsidR="00A17D24" w:rsidRPr="00A17D24" w:rsidRDefault="00A17D24" w:rsidP="00A17D24">
      <w:pPr>
        <w:jc w:val="center"/>
        <w:rPr>
          <w:rFonts w:eastAsia="Calibri" w:cs="Times New Roman"/>
        </w:rPr>
      </w:pPr>
    </w:p>
    <w:p w14:paraId="11E693E5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IX</w:t>
      </w:r>
    </w:p>
    <w:p w14:paraId="55C47495" w14:textId="77777777" w:rsidR="00A17D24" w:rsidRPr="00A17D24" w:rsidRDefault="00A17D24" w:rsidP="00A17D24">
      <w:pPr>
        <w:spacing w:before="100" w:after="100"/>
        <w:ind w:left="60" w:right="60"/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Предлагаемые решения в отношении объектов, </w:t>
      </w:r>
      <w:r w:rsidRPr="00A17D24">
        <w:rPr>
          <w:rFonts w:cs="Times New Roman"/>
        </w:rPr>
        <w:t>законченных строительством,</w:t>
      </w:r>
      <w:r w:rsidRPr="00A17D24">
        <w:rPr>
          <w:rFonts w:eastAsia="Calibri" w:cs="Times New Roman"/>
        </w:rPr>
        <w:t xml:space="preserve"> </w:t>
      </w:r>
      <w:r w:rsidRPr="00A17D24">
        <w:rPr>
          <w:rFonts w:cs="Times New Roman"/>
        </w:rPr>
        <w:t xml:space="preserve">введенных в </w:t>
      </w:r>
      <w:proofErr w:type="gramStart"/>
      <w:r w:rsidRPr="00A17D24">
        <w:rPr>
          <w:rFonts w:cs="Times New Roman"/>
        </w:rPr>
        <w:t xml:space="preserve">эксплуатацию,   </w:t>
      </w:r>
      <w:proofErr w:type="gramEnd"/>
      <w:r w:rsidRPr="00A17D24">
        <w:rPr>
          <w:rFonts w:cs="Times New Roman"/>
        </w:rPr>
        <w:t xml:space="preserve">                                                                      не прошедших государственную регистрацию права на недвижимое имущество</w:t>
      </w:r>
    </w:p>
    <w:p w14:paraId="6CB96167" w14:textId="77777777" w:rsidR="00A17D24" w:rsidRPr="00A17D24" w:rsidRDefault="00A17D24" w:rsidP="00A17D24">
      <w:pPr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925"/>
        <w:gridCol w:w="1682"/>
        <w:gridCol w:w="2467"/>
        <w:gridCol w:w="1769"/>
        <w:gridCol w:w="1326"/>
        <w:gridCol w:w="1622"/>
        <w:gridCol w:w="1326"/>
        <w:gridCol w:w="1585"/>
      </w:tblGrid>
      <w:tr w:rsidR="00A17D24" w:rsidRPr="00A17D24" w14:paraId="7E7D61F7" w14:textId="77777777" w:rsidTr="00A17D24">
        <w:trPr>
          <w:jc w:val="center"/>
        </w:trPr>
        <w:tc>
          <w:tcPr>
            <w:tcW w:w="421" w:type="dxa"/>
          </w:tcPr>
          <w:p w14:paraId="1EDA8E2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418B361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13" w:type="dxa"/>
          </w:tcPr>
          <w:p w14:paraId="14A61F3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1618" w:type="dxa"/>
          </w:tcPr>
          <w:p w14:paraId="4408502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Сметная стоимость, тыс. рублей</w:t>
            </w:r>
          </w:p>
        </w:tc>
        <w:tc>
          <w:tcPr>
            <w:tcW w:w="2373" w:type="dxa"/>
          </w:tcPr>
          <w:p w14:paraId="0DF8CE5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701" w:type="dxa"/>
          </w:tcPr>
          <w:p w14:paraId="1D10294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 (муниципального) имущества</w:t>
            </w:r>
          </w:p>
        </w:tc>
        <w:tc>
          <w:tcPr>
            <w:tcW w:w="1275" w:type="dxa"/>
          </w:tcPr>
          <w:p w14:paraId="100C94E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Документ – основание для выделения средств</w:t>
            </w:r>
          </w:p>
          <w:p w14:paraId="4DB97BB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начала строительства)</w:t>
            </w:r>
          </w:p>
        </w:tc>
        <w:tc>
          <w:tcPr>
            <w:tcW w:w="1560" w:type="dxa"/>
          </w:tcPr>
          <w:p w14:paraId="5FCD24B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</w:t>
            </w:r>
          </w:p>
          <w:p w14:paraId="5C05F0D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на строительство объекта по состоянию на 01.01.20___, </w:t>
            </w:r>
          </w:p>
          <w:p w14:paraId="6AF4838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1275" w:type="dxa"/>
          </w:tcPr>
          <w:p w14:paraId="41679B3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лагаемое решения</w:t>
            </w:r>
          </w:p>
        </w:tc>
        <w:tc>
          <w:tcPr>
            <w:tcW w:w="1524" w:type="dxa"/>
          </w:tcPr>
          <w:p w14:paraId="3EB9F1C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полагаемый срок исполнения решения</w:t>
            </w:r>
          </w:p>
        </w:tc>
      </w:tr>
      <w:tr w:rsidR="00A17D24" w:rsidRPr="00A17D24" w14:paraId="621B41DF" w14:textId="77777777" w:rsidTr="00A17D24">
        <w:trPr>
          <w:jc w:val="center"/>
        </w:trPr>
        <w:tc>
          <w:tcPr>
            <w:tcW w:w="421" w:type="dxa"/>
          </w:tcPr>
          <w:p w14:paraId="2B24388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13" w:type="dxa"/>
          </w:tcPr>
          <w:p w14:paraId="2799F10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618" w:type="dxa"/>
          </w:tcPr>
          <w:p w14:paraId="57C187A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373" w:type="dxa"/>
          </w:tcPr>
          <w:p w14:paraId="367D8B7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14:paraId="095B91B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</w:tcPr>
          <w:p w14:paraId="18F1281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14:paraId="769CC13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275" w:type="dxa"/>
          </w:tcPr>
          <w:p w14:paraId="76AC5AC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524" w:type="dxa"/>
          </w:tcPr>
          <w:p w14:paraId="4D23666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</w:tr>
      <w:tr w:rsidR="00A17D24" w:rsidRPr="00A17D24" w14:paraId="697C725F" w14:textId="77777777" w:rsidTr="00A17D24">
        <w:trPr>
          <w:jc w:val="center"/>
        </w:trPr>
        <w:tc>
          <w:tcPr>
            <w:tcW w:w="421" w:type="dxa"/>
          </w:tcPr>
          <w:p w14:paraId="4ABAEF6A" w14:textId="77777777" w:rsidR="00A17D24" w:rsidRPr="00A17D24" w:rsidRDefault="00A17D24" w:rsidP="00A17D24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813" w:type="dxa"/>
          </w:tcPr>
          <w:p w14:paraId="007F827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36BCB14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2373" w:type="dxa"/>
          </w:tcPr>
          <w:p w14:paraId="7FE8A98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</w:tcPr>
          <w:p w14:paraId="1BBDB8E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586C3E2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B9A3BA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76EE964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24" w:type="dxa"/>
          </w:tcPr>
          <w:p w14:paraId="3A083F9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14:paraId="663CA3A4" w14:textId="77777777" w:rsidR="00A17D24" w:rsidRPr="00A17D24" w:rsidRDefault="00A17D24" w:rsidP="00A17D24">
      <w:pPr>
        <w:rPr>
          <w:rFonts w:eastAsia="Calibri" w:cs="Times New Roman"/>
        </w:rPr>
      </w:pPr>
    </w:p>
    <w:p w14:paraId="3F5EB174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 xml:space="preserve">РАЗДЕЛ </w:t>
      </w:r>
      <w:r w:rsidRPr="00A17D24">
        <w:rPr>
          <w:rFonts w:eastAsia="Calibri" w:cs="Times New Roman"/>
          <w:lang w:val="en-US"/>
        </w:rPr>
        <w:t>X</w:t>
      </w:r>
    </w:p>
    <w:p w14:paraId="2ECA980B" w14:textId="77777777" w:rsidR="00A17D24" w:rsidRPr="00A17D24" w:rsidRDefault="00A17D24" w:rsidP="00A17D24">
      <w:pPr>
        <w:jc w:val="center"/>
        <w:rPr>
          <w:rFonts w:eastAsia="Calibri" w:cs="Times New Roman"/>
        </w:rPr>
      </w:pPr>
      <w:r w:rsidRPr="00A17D24">
        <w:rPr>
          <w:rFonts w:eastAsia="Calibri" w:cs="Times New Roman"/>
        </w:rPr>
        <w:t>Предлагаемые решения в отношении объектов (затрат) незавершенного строительства, целевая функция которых не определена или иная</w:t>
      </w:r>
    </w:p>
    <w:p w14:paraId="2D379CDD" w14:textId="77777777" w:rsidR="00A17D24" w:rsidRPr="00A17D24" w:rsidRDefault="00A17D24" w:rsidP="00A17D24">
      <w:pPr>
        <w:rPr>
          <w:rFonts w:eastAsia="Calibri" w:cs="Times New Roma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2724"/>
        <w:gridCol w:w="1552"/>
        <w:gridCol w:w="2301"/>
        <w:gridCol w:w="2465"/>
        <w:gridCol w:w="1387"/>
        <w:gridCol w:w="1517"/>
        <w:gridCol w:w="1275"/>
        <w:gridCol w:w="1499"/>
      </w:tblGrid>
      <w:tr w:rsidR="00A17D24" w:rsidRPr="00A17D24" w14:paraId="517017CD" w14:textId="77777777" w:rsidTr="00A17D24">
        <w:trPr>
          <w:jc w:val="center"/>
        </w:trPr>
        <w:tc>
          <w:tcPr>
            <w:tcW w:w="421" w:type="dxa"/>
          </w:tcPr>
          <w:p w14:paraId="49898CF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№</w:t>
            </w:r>
          </w:p>
          <w:p w14:paraId="3CF1F94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/п</w:t>
            </w:r>
          </w:p>
        </w:tc>
        <w:tc>
          <w:tcPr>
            <w:tcW w:w="2813" w:type="dxa"/>
          </w:tcPr>
          <w:p w14:paraId="29F439C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Заказчик, застройщик/наименование объекта/адрес местонахождения объекта/ назначение объекта/мощность объекта</w:t>
            </w:r>
          </w:p>
        </w:tc>
        <w:tc>
          <w:tcPr>
            <w:tcW w:w="1618" w:type="dxa"/>
          </w:tcPr>
          <w:p w14:paraId="1959A19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Сметная стоимость, тыс. рублей</w:t>
            </w:r>
          </w:p>
        </w:tc>
        <w:tc>
          <w:tcPr>
            <w:tcW w:w="2373" w:type="dxa"/>
          </w:tcPr>
          <w:p w14:paraId="1E9837C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ланируемый период строительства/годы начала и прекращения строительства/степень завершения строительства</w:t>
            </w:r>
          </w:p>
        </w:tc>
        <w:tc>
          <w:tcPr>
            <w:tcW w:w="1701" w:type="dxa"/>
          </w:tcPr>
          <w:p w14:paraId="50A1A48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Реестровый номер государственного (муниципального) имущества</w:t>
            </w:r>
          </w:p>
        </w:tc>
        <w:tc>
          <w:tcPr>
            <w:tcW w:w="1275" w:type="dxa"/>
          </w:tcPr>
          <w:p w14:paraId="64321FA4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Документ – основание для выделения средств</w:t>
            </w:r>
          </w:p>
          <w:p w14:paraId="71F4CACA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(начала строительства)</w:t>
            </w:r>
          </w:p>
        </w:tc>
        <w:tc>
          <w:tcPr>
            <w:tcW w:w="1560" w:type="dxa"/>
          </w:tcPr>
          <w:p w14:paraId="57149D0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Фактически понесенные расходы (затраты) </w:t>
            </w:r>
          </w:p>
          <w:p w14:paraId="4CD8A98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на строительство объекта по состоянию на 01.01.20___, </w:t>
            </w:r>
          </w:p>
          <w:p w14:paraId="2EED4CC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 xml:space="preserve">тыс. рублей </w:t>
            </w:r>
          </w:p>
        </w:tc>
        <w:tc>
          <w:tcPr>
            <w:tcW w:w="1275" w:type="dxa"/>
          </w:tcPr>
          <w:p w14:paraId="60A858B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лагаемое решения</w:t>
            </w:r>
          </w:p>
        </w:tc>
        <w:tc>
          <w:tcPr>
            <w:tcW w:w="1524" w:type="dxa"/>
          </w:tcPr>
          <w:p w14:paraId="35607B8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Предполагаемый срок исполнения решения</w:t>
            </w:r>
          </w:p>
        </w:tc>
      </w:tr>
      <w:tr w:rsidR="00A17D24" w:rsidRPr="00A17D24" w14:paraId="373F8F6A" w14:textId="77777777" w:rsidTr="00A17D24">
        <w:trPr>
          <w:jc w:val="center"/>
        </w:trPr>
        <w:tc>
          <w:tcPr>
            <w:tcW w:w="421" w:type="dxa"/>
          </w:tcPr>
          <w:p w14:paraId="544DF5E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2813" w:type="dxa"/>
          </w:tcPr>
          <w:p w14:paraId="4DE078D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2</w:t>
            </w:r>
          </w:p>
        </w:tc>
        <w:tc>
          <w:tcPr>
            <w:tcW w:w="1618" w:type="dxa"/>
          </w:tcPr>
          <w:p w14:paraId="3789821D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2373" w:type="dxa"/>
          </w:tcPr>
          <w:p w14:paraId="3151657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14:paraId="1AAEFC7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</w:tcPr>
          <w:p w14:paraId="4617764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14:paraId="0D2286D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7</w:t>
            </w:r>
          </w:p>
        </w:tc>
        <w:tc>
          <w:tcPr>
            <w:tcW w:w="1275" w:type="dxa"/>
          </w:tcPr>
          <w:p w14:paraId="009B032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8</w:t>
            </w:r>
          </w:p>
        </w:tc>
        <w:tc>
          <w:tcPr>
            <w:tcW w:w="1524" w:type="dxa"/>
          </w:tcPr>
          <w:p w14:paraId="55D3BE7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17D24">
              <w:rPr>
                <w:rFonts w:eastAsia="Calibri" w:cs="Times New Roman"/>
                <w:sz w:val="14"/>
                <w:szCs w:val="14"/>
              </w:rPr>
              <w:t>9</w:t>
            </w:r>
          </w:p>
        </w:tc>
      </w:tr>
      <w:tr w:rsidR="00A17D24" w:rsidRPr="00A17D24" w14:paraId="219083BE" w14:textId="77777777" w:rsidTr="00A17D24">
        <w:trPr>
          <w:jc w:val="center"/>
        </w:trPr>
        <w:tc>
          <w:tcPr>
            <w:tcW w:w="421" w:type="dxa"/>
            <w:vAlign w:val="center"/>
          </w:tcPr>
          <w:p w14:paraId="1C6D97D2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3" w:type="dxa"/>
            <w:vAlign w:val="center"/>
          </w:tcPr>
          <w:p w14:paraId="3366239D" w14:textId="77777777" w:rsidR="00A17D24" w:rsidRPr="00A17D24" w:rsidRDefault="00A17D24" w:rsidP="00A17D24">
            <w:pP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г.о</w:t>
            </w:r>
            <w:proofErr w:type="spellEnd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 xml:space="preserve">. Электросталь/ Проектно-изыскательские работы </w:t>
            </w: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по реконструкции очистных сооружений (здание) по адресу: Московская область, городской округ Электросталь, </w:t>
            </w:r>
            <w:proofErr w:type="spellStart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пос.Фрязево</w:t>
            </w:r>
            <w:proofErr w:type="spellEnd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ул.Советская</w:t>
            </w:r>
            <w:proofErr w:type="spellEnd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, д.3-д</w:t>
            </w:r>
          </w:p>
        </w:tc>
        <w:tc>
          <w:tcPr>
            <w:tcW w:w="1618" w:type="dxa"/>
            <w:vAlign w:val="center"/>
          </w:tcPr>
          <w:p w14:paraId="70710D1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lastRenderedPageBreak/>
              <w:t>887,37</w:t>
            </w:r>
          </w:p>
        </w:tc>
        <w:tc>
          <w:tcPr>
            <w:tcW w:w="2373" w:type="dxa"/>
            <w:vAlign w:val="center"/>
          </w:tcPr>
          <w:p w14:paraId="3C0FD0A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2021/100%</w:t>
            </w:r>
          </w:p>
        </w:tc>
        <w:tc>
          <w:tcPr>
            <w:tcW w:w="1701" w:type="dxa"/>
            <w:vAlign w:val="center"/>
          </w:tcPr>
          <w:p w14:paraId="45C51BA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77467900000131Р094906100101</w:t>
            </w:r>
          </w:p>
        </w:tc>
        <w:tc>
          <w:tcPr>
            <w:tcW w:w="1275" w:type="dxa"/>
            <w:vAlign w:val="center"/>
          </w:tcPr>
          <w:p w14:paraId="35C2558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Соглашение №5СРООСВ-С/</w:t>
            </w:r>
            <w:proofErr w:type="gramStart"/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2018  от</w:t>
            </w:r>
            <w:proofErr w:type="gramEnd"/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 xml:space="preserve"> 07.03.2018г.</w:t>
            </w:r>
          </w:p>
        </w:tc>
        <w:tc>
          <w:tcPr>
            <w:tcW w:w="1560" w:type="dxa"/>
            <w:vAlign w:val="center"/>
          </w:tcPr>
          <w:p w14:paraId="7B579B3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887,37</w:t>
            </w:r>
          </w:p>
        </w:tc>
        <w:tc>
          <w:tcPr>
            <w:tcW w:w="1275" w:type="dxa"/>
            <w:vAlign w:val="center"/>
          </w:tcPr>
          <w:p w14:paraId="6AEA8D4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24" w:type="dxa"/>
            <w:vAlign w:val="center"/>
          </w:tcPr>
          <w:p w14:paraId="4339F59E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4 квартал 2024</w:t>
            </w:r>
          </w:p>
        </w:tc>
      </w:tr>
      <w:tr w:rsidR="00A17D24" w:rsidRPr="00A17D24" w14:paraId="0B3AC479" w14:textId="77777777" w:rsidTr="00A17D24">
        <w:trPr>
          <w:jc w:val="center"/>
        </w:trPr>
        <w:tc>
          <w:tcPr>
            <w:tcW w:w="421" w:type="dxa"/>
            <w:vAlign w:val="center"/>
          </w:tcPr>
          <w:p w14:paraId="401AE59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13" w:type="dxa"/>
            <w:vAlign w:val="center"/>
          </w:tcPr>
          <w:p w14:paraId="62E6BC54" w14:textId="77777777" w:rsidR="00A17D24" w:rsidRPr="00A17D24" w:rsidRDefault="00A17D24" w:rsidP="00A17D24">
            <w:pPr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. Электросталь/ Проектно-изыскательские работы по реконструкции очистных сооружений (сооружение - иловые площадки) по адресу: Московская область, городской округ Электросталь, Ногинск-5, в/г 1</w:t>
            </w:r>
          </w:p>
        </w:tc>
        <w:tc>
          <w:tcPr>
            <w:tcW w:w="1618" w:type="dxa"/>
            <w:vAlign w:val="center"/>
          </w:tcPr>
          <w:p w14:paraId="48D3C0A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9483,66</w:t>
            </w:r>
          </w:p>
        </w:tc>
        <w:tc>
          <w:tcPr>
            <w:tcW w:w="2373" w:type="dxa"/>
            <w:vAlign w:val="center"/>
          </w:tcPr>
          <w:p w14:paraId="7E91995B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2020/100%</w:t>
            </w:r>
          </w:p>
        </w:tc>
        <w:tc>
          <w:tcPr>
            <w:tcW w:w="1701" w:type="dxa"/>
            <w:vAlign w:val="center"/>
          </w:tcPr>
          <w:p w14:paraId="32B53318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77467900000131Р094906100131</w:t>
            </w:r>
          </w:p>
        </w:tc>
        <w:tc>
          <w:tcPr>
            <w:tcW w:w="1275" w:type="dxa"/>
            <w:vAlign w:val="center"/>
          </w:tcPr>
          <w:p w14:paraId="6C75DD1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Соглашение №9КВВГ-С/2019 от 18.02.2019 г.</w:t>
            </w:r>
          </w:p>
        </w:tc>
        <w:tc>
          <w:tcPr>
            <w:tcW w:w="1560" w:type="dxa"/>
            <w:vAlign w:val="center"/>
          </w:tcPr>
          <w:p w14:paraId="00AF65C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9483,66</w:t>
            </w:r>
          </w:p>
        </w:tc>
        <w:tc>
          <w:tcPr>
            <w:tcW w:w="1275" w:type="dxa"/>
            <w:vAlign w:val="center"/>
          </w:tcPr>
          <w:p w14:paraId="63DFE2D9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24" w:type="dxa"/>
            <w:vAlign w:val="center"/>
          </w:tcPr>
          <w:p w14:paraId="1F0E8616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bCs/>
                <w:color w:val="000000"/>
                <w:sz w:val="16"/>
                <w:szCs w:val="16"/>
                <w:lang w:eastAsia="en-US"/>
              </w:rPr>
              <w:t>4 квартал 2024</w:t>
            </w:r>
          </w:p>
        </w:tc>
      </w:tr>
      <w:tr w:rsidR="00A17D24" w:rsidRPr="00A17D24" w14:paraId="37AC1901" w14:textId="77777777" w:rsidTr="00A17D24">
        <w:trPr>
          <w:jc w:val="center"/>
        </w:trPr>
        <w:tc>
          <w:tcPr>
            <w:tcW w:w="421" w:type="dxa"/>
            <w:vAlign w:val="center"/>
          </w:tcPr>
          <w:p w14:paraId="68901E8F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13" w:type="dxa"/>
            <w:vAlign w:val="center"/>
          </w:tcPr>
          <w:p w14:paraId="7BF15486" w14:textId="77777777" w:rsidR="00A17D24" w:rsidRPr="00A17D24" w:rsidRDefault="00A17D24" w:rsidP="00A17D24">
            <w:pPr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. Электросталь</w:t>
            </w:r>
            <w:proofErr w:type="gramStart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/  Проектно</w:t>
            </w:r>
            <w:proofErr w:type="gramEnd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 xml:space="preserve">-изыскательские работы по реконструкции очистных сооружений (сооружение - первичный отстойник) по адресу: Московская область,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г.Электросталь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ул.Автомобильная</w:t>
            </w:r>
            <w:proofErr w:type="spellEnd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, д.8</w:t>
            </w:r>
          </w:p>
        </w:tc>
        <w:tc>
          <w:tcPr>
            <w:tcW w:w="1618" w:type="dxa"/>
            <w:vAlign w:val="center"/>
          </w:tcPr>
          <w:p w14:paraId="74448D31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64500,00</w:t>
            </w:r>
          </w:p>
        </w:tc>
        <w:tc>
          <w:tcPr>
            <w:tcW w:w="2373" w:type="dxa"/>
            <w:vAlign w:val="center"/>
          </w:tcPr>
          <w:p w14:paraId="04E97C0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019/100%</w:t>
            </w:r>
          </w:p>
        </w:tc>
        <w:tc>
          <w:tcPr>
            <w:tcW w:w="1701" w:type="dxa"/>
            <w:vAlign w:val="center"/>
          </w:tcPr>
          <w:p w14:paraId="0C47C953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77467900000131Р09490610043</w:t>
            </w:r>
          </w:p>
        </w:tc>
        <w:tc>
          <w:tcPr>
            <w:tcW w:w="1275" w:type="dxa"/>
            <w:vAlign w:val="center"/>
          </w:tcPr>
          <w:p w14:paraId="39033225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Соглашение № 10СРОСВОЛГА-С/</w:t>
            </w:r>
            <w:proofErr w:type="gramStart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>2019  от</w:t>
            </w:r>
            <w:proofErr w:type="gramEnd"/>
            <w:r w:rsidRPr="00A17D24">
              <w:rPr>
                <w:rFonts w:eastAsia="Calibri" w:cs="Times New Roman"/>
                <w:sz w:val="16"/>
                <w:szCs w:val="16"/>
                <w:lang w:eastAsia="en-US"/>
              </w:rPr>
              <w:t xml:space="preserve"> 13.02.2019</w:t>
            </w:r>
          </w:p>
        </w:tc>
        <w:tc>
          <w:tcPr>
            <w:tcW w:w="1560" w:type="dxa"/>
            <w:vAlign w:val="center"/>
          </w:tcPr>
          <w:p w14:paraId="4AA789BC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64500,00</w:t>
            </w:r>
          </w:p>
        </w:tc>
        <w:tc>
          <w:tcPr>
            <w:tcW w:w="1275" w:type="dxa"/>
            <w:vAlign w:val="center"/>
          </w:tcPr>
          <w:p w14:paraId="185BD867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 xml:space="preserve">исключено из </w:t>
            </w:r>
            <w:proofErr w:type="spellStart"/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Гос.программы</w:t>
            </w:r>
            <w:proofErr w:type="spellEnd"/>
          </w:p>
        </w:tc>
        <w:tc>
          <w:tcPr>
            <w:tcW w:w="1524" w:type="dxa"/>
            <w:vAlign w:val="center"/>
          </w:tcPr>
          <w:p w14:paraId="16899880" w14:textId="77777777" w:rsidR="00A17D24" w:rsidRPr="00A17D24" w:rsidRDefault="00A17D24" w:rsidP="00A17D2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A17D24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14:paraId="6047FF2C" w14:textId="77777777" w:rsidR="00A17D24" w:rsidRPr="00A17D24" w:rsidRDefault="00A17D24" w:rsidP="00B45C35">
      <w:pPr>
        <w:ind w:firstLine="5103"/>
        <w:jc w:val="right"/>
        <w:rPr>
          <w:rFonts w:eastAsia="Calibri" w:cs="Times New Roman"/>
        </w:rPr>
      </w:pPr>
    </w:p>
    <w:sectPr w:rsidR="00A17D24" w:rsidRPr="00A17D24" w:rsidSect="00C5196F">
      <w:pgSz w:w="16838" w:h="11906" w:orient="landscape"/>
      <w:pgMar w:top="851" w:right="85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05444" w14:textId="77777777" w:rsidR="00C41BB4" w:rsidRDefault="00C41BB4" w:rsidP="009A02A1">
      <w:r>
        <w:separator/>
      </w:r>
    </w:p>
  </w:endnote>
  <w:endnote w:type="continuationSeparator" w:id="0">
    <w:p w14:paraId="06A370FE" w14:textId="77777777" w:rsidR="00C41BB4" w:rsidRDefault="00C41BB4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289F" w14:textId="77777777" w:rsidR="00C41BB4" w:rsidRDefault="00C41BB4" w:rsidP="009A02A1">
      <w:r>
        <w:separator/>
      </w:r>
    </w:p>
  </w:footnote>
  <w:footnote w:type="continuationSeparator" w:id="0">
    <w:p w14:paraId="2D841D7F" w14:textId="77777777" w:rsidR="00C41BB4" w:rsidRDefault="00C41BB4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281695"/>
      <w:docPartObj>
        <w:docPartGallery w:val="Page Numbers (Top of Page)"/>
        <w:docPartUnique/>
      </w:docPartObj>
    </w:sdtPr>
    <w:sdtEndPr/>
    <w:sdtContent>
      <w:p w14:paraId="57966BD3" w14:textId="3AA654A7" w:rsidR="00A17D24" w:rsidRDefault="00A17D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35">
          <w:rPr>
            <w:noProof/>
          </w:rPr>
          <w:t>6</w:t>
        </w:r>
        <w:r>
          <w:fldChar w:fldCharType="end"/>
        </w:r>
      </w:p>
    </w:sdtContent>
  </w:sdt>
  <w:p w14:paraId="430DF607" w14:textId="77777777" w:rsidR="00A17D24" w:rsidRDefault="00A17D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FF25896"/>
    <w:multiLevelType w:val="hybridMultilevel"/>
    <w:tmpl w:val="2A3A6E1C"/>
    <w:lvl w:ilvl="0" w:tplc="96D0554A">
      <w:start w:val="1"/>
      <w:numFmt w:val="decimal"/>
      <w:lvlText w:val="%1."/>
      <w:lvlJc w:val="left"/>
      <w:pPr>
        <w:ind w:left="1408" w:hanging="84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85F3AE2"/>
    <w:multiLevelType w:val="multilevel"/>
    <w:tmpl w:val="47CA8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02ECE"/>
    <w:multiLevelType w:val="multilevel"/>
    <w:tmpl w:val="856E3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F87E97"/>
    <w:multiLevelType w:val="multilevel"/>
    <w:tmpl w:val="50369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EB7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47372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102A"/>
    <w:rsid w:val="00083A9D"/>
    <w:rsid w:val="0008573D"/>
    <w:rsid w:val="00087039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C6D5D"/>
    <w:rsid w:val="000C7519"/>
    <w:rsid w:val="000C7E6C"/>
    <w:rsid w:val="000E1288"/>
    <w:rsid w:val="000F0477"/>
    <w:rsid w:val="000F0809"/>
    <w:rsid w:val="000F4F01"/>
    <w:rsid w:val="000F7B0C"/>
    <w:rsid w:val="00100898"/>
    <w:rsid w:val="00100D07"/>
    <w:rsid w:val="001021B5"/>
    <w:rsid w:val="001223DA"/>
    <w:rsid w:val="00126AB0"/>
    <w:rsid w:val="00126B1B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5F08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3408"/>
    <w:rsid w:val="002061A6"/>
    <w:rsid w:val="00211E18"/>
    <w:rsid w:val="00221929"/>
    <w:rsid w:val="0022297D"/>
    <w:rsid w:val="002352A6"/>
    <w:rsid w:val="0023593D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6ADD"/>
    <w:rsid w:val="002B75B6"/>
    <w:rsid w:val="002C24B2"/>
    <w:rsid w:val="002D292D"/>
    <w:rsid w:val="002D4EFE"/>
    <w:rsid w:val="002D5EB1"/>
    <w:rsid w:val="002D5F50"/>
    <w:rsid w:val="002E1393"/>
    <w:rsid w:val="002F2815"/>
    <w:rsid w:val="00302130"/>
    <w:rsid w:val="00303902"/>
    <w:rsid w:val="0030601A"/>
    <w:rsid w:val="00315AE4"/>
    <w:rsid w:val="00322517"/>
    <w:rsid w:val="003317D7"/>
    <w:rsid w:val="00332585"/>
    <w:rsid w:val="0033513D"/>
    <w:rsid w:val="00357A51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C0CA4"/>
    <w:rsid w:val="003C716C"/>
    <w:rsid w:val="003D0AB1"/>
    <w:rsid w:val="003D15D8"/>
    <w:rsid w:val="003D2BE9"/>
    <w:rsid w:val="003D61C4"/>
    <w:rsid w:val="003D7AE4"/>
    <w:rsid w:val="003E478F"/>
    <w:rsid w:val="003E51B7"/>
    <w:rsid w:val="003E70A4"/>
    <w:rsid w:val="003E7F45"/>
    <w:rsid w:val="004053E8"/>
    <w:rsid w:val="004109B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2169"/>
    <w:rsid w:val="004565DF"/>
    <w:rsid w:val="00456A94"/>
    <w:rsid w:val="00456B62"/>
    <w:rsid w:val="00456EC5"/>
    <w:rsid w:val="0045716F"/>
    <w:rsid w:val="004701F8"/>
    <w:rsid w:val="00470B79"/>
    <w:rsid w:val="00474797"/>
    <w:rsid w:val="00474DA5"/>
    <w:rsid w:val="00480B12"/>
    <w:rsid w:val="00486681"/>
    <w:rsid w:val="0049336C"/>
    <w:rsid w:val="004960C6"/>
    <w:rsid w:val="00497CF1"/>
    <w:rsid w:val="004A08BE"/>
    <w:rsid w:val="004B0768"/>
    <w:rsid w:val="004C264C"/>
    <w:rsid w:val="004C2AD5"/>
    <w:rsid w:val="004D46E0"/>
    <w:rsid w:val="004D507A"/>
    <w:rsid w:val="004E2068"/>
    <w:rsid w:val="004E32D8"/>
    <w:rsid w:val="004F1371"/>
    <w:rsid w:val="004F25A3"/>
    <w:rsid w:val="004F283F"/>
    <w:rsid w:val="004F2C57"/>
    <w:rsid w:val="004F67B9"/>
    <w:rsid w:val="00505A4B"/>
    <w:rsid w:val="0050694B"/>
    <w:rsid w:val="00510C09"/>
    <w:rsid w:val="00512EDE"/>
    <w:rsid w:val="00514E53"/>
    <w:rsid w:val="00517C32"/>
    <w:rsid w:val="00520E3E"/>
    <w:rsid w:val="00521D0D"/>
    <w:rsid w:val="005372F5"/>
    <w:rsid w:val="00541EE5"/>
    <w:rsid w:val="005536B6"/>
    <w:rsid w:val="00560BF1"/>
    <w:rsid w:val="00561746"/>
    <w:rsid w:val="0057273C"/>
    <w:rsid w:val="005745F3"/>
    <w:rsid w:val="005762E1"/>
    <w:rsid w:val="005812A1"/>
    <w:rsid w:val="00581BCB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F2F"/>
    <w:rsid w:val="005C641D"/>
    <w:rsid w:val="005D123F"/>
    <w:rsid w:val="005D1306"/>
    <w:rsid w:val="005E4A20"/>
    <w:rsid w:val="005E6DE0"/>
    <w:rsid w:val="005E788E"/>
    <w:rsid w:val="005F0DD4"/>
    <w:rsid w:val="005F4BF7"/>
    <w:rsid w:val="00600D79"/>
    <w:rsid w:val="00601E5A"/>
    <w:rsid w:val="0060237A"/>
    <w:rsid w:val="006039C8"/>
    <w:rsid w:val="0060543F"/>
    <w:rsid w:val="00606D99"/>
    <w:rsid w:val="00613E25"/>
    <w:rsid w:val="00621FC1"/>
    <w:rsid w:val="00632E01"/>
    <w:rsid w:val="006337BF"/>
    <w:rsid w:val="00636565"/>
    <w:rsid w:val="006366B8"/>
    <w:rsid w:val="00641564"/>
    <w:rsid w:val="00645056"/>
    <w:rsid w:val="006451EC"/>
    <w:rsid w:val="0065451D"/>
    <w:rsid w:val="00655383"/>
    <w:rsid w:val="0065728F"/>
    <w:rsid w:val="006623CC"/>
    <w:rsid w:val="00671E73"/>
    <w:rsid w:val="00676B55"/>
    <w:rsid w:val="00676DC7"/>
    <w:rsid w:val="00677BE5"/>
    <w:rsid w:val="006A11B5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E7840"/>
    <w:rsid w:val="006F28A7"/>
    <w:rsid w:val="006F60C9"/>
    <w:rsid w:val="006F7E64"/>
    <w:rsid w:val="0070133F"/>
    <w:rsid w:val="00716A8D"/>
    <w:rsid w:val="0072208D"/>
    <w:rsid w:val="00722B5B"/>
    <w:rsid w:val="00722D10"/>
    <w:rsid w:val="0072387C"/>
    <w:rsid w:val="0072507E"/>
    <w:rsid w:val="00726028"/>
    <w:rsid w:val="007304E9"/>
    <w:rsid w:val="00732087"/>
    <w:rsid w:val="0073599C"/>
    <w:rsid w:val="0074155C"/>
    <w:rsid w:val="00742100"/>
    <w:rsid w:val="00743EE7"/>
    <w:rsid w:val="007501DC"/>
    <w:rsid w:val="007506E5"/>
    <w:rsid w:val="00752BF7"/>
    <w:rsid w:val="0075633B"/>
    <w:rsid w:val="007566EE"/>
    <w:rsid w:val="00757E14"/>
    <w:rsid w:val="00757ECF"/>
    <w:rsid w:val="00761B8E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46A5"/>
    <w:rsid w:val="007C17CB"/>
    <w:rsid w:val="007C3924"/>
    <w:rsid w:val="007C5A21"/>
    <w:rsid w:val="007D5B23"/>
    <w:rsid w:val="007E107D"/>
    <w:rsid w:val="007E6FB9"/>
    <w:rsid w:val="007F1C05"/>
    <w:rsid w:val="007F4DF7"/>
    <w:rsid w:val="007F6BE0"/>
    <w:rsid w:val="007F762D"/>
    <w:rsid w:val="007F7A4C"/>
    <w:rsid w:val="0080166D"/>
    <w:rsid w:val="0080214C"/>
    <w:rsid w:val="008051BD"/>
    <w:rsid w:val="00807537"/>
    <w:rsid w:val="00811CF9"/>
    <w:rsid w:val="00812841"/>
    <w:rsid w:val="008158DE"/>
    <w:rsid w:val="008163F1"/>
    <w:rsid w:val="00821BCA"/>
    <w:rsid w:val="008224A0"/>
    <w:rsid w:val="008231B1"/>
    <w:rsid w:val="00832434"/>
    <w:rsid w:val="00834A20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49C9"/>
    <w:rsid w:val="00876E09"/>
    <w:rsid w:val="00877578"/>
    <w:rsid w:val="0088288B"/>
    <w:rsid w:val="008868B9"/>
    <w:rsid w:val="00894363"/>
    <w:rsid w:val="008A1DD4"/>
    <w:rsid w:val="008A7AB5"/>
    <w:rsid w:val="008A7F73"/>
    <w:rsid w:val="008B3B8E"/>
    <w:rsid w:val="008B47F2"/>
    <w:rsid w:val="008B6E0D"/>
    <w:rsid w:val="008C2A51"/>
    <w:rsid w:val="008C2B62"/>
    <w:rsid w:val="008D4903"/>
    <w:rsid w:val="008D739B"/>
    <w:rsid w:val="008F38ED"/>
    <w:rsid w:val="008F6F5B"/>
    <w:rsid w:val="00916DDA"/>
    <w:rsid w:val="0092051A"/>
    <w:rsid w:val="00920CE0"/>
    <w:rsid w:val="00921BAB"/>
    <w:rsid w:val="00921E0B"/>
    <w:rsid w:val="009232ED"/>
    <w:rsid w:val="00923DC8"/>
    <w:rsid w:val="00925134"/>
    <w:rsid w:val="00926B53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C0014"/>
    <w:rsid w:val="009C7258"/>
    <w:rsid w:val="009D7459"/>
    <w:rsid w:val="009E2789"/>
    <w:rsid w:val="009E3100"/>
    <w:rsid w:val="009E3F39"/>
    <w:rsid w:val="009E4E22"/>
    <w:rsid w:val="009F0205"/>
    <w:rsid w:val="009F0327"/>
    <w:rsid w:val="009F2952"/>
    <w:rsid w:val="009F53B0"/>
    <w:rsid w:val="009F700F"/>
    <w:rsid w:val="00A0271C"/>
    <w:rsid w:val="00A0281B"/>
    <w:rsid w:val="00A03389"/>
    <w:rsid w:val="00A1131F"/>
    <w:rsid w:val="00A13674"/>
    <w:rsid w:val="00A13B84"/>
    <w:rsid w:val="00A17D24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E9A"/>
    <w:rsid w:val="00A85D3C"/>
    <w:rsid w:val="00A85D75"/>
    <w:rsid w:val="00A90D5D"/>
    <w:rsid w:val="00A916B1"/>
    <w:rsid w:val="00A9361B"/>
    <w:rsid w:val="00A970EE"/>
    <w:rsid w:val="00AA2AF3"/>
    <w:rsid w:val="00AA38CE"/>
    <w:rsid w:val="00AA7108"/>
    <w:rsid w:val="00AA79CC"/>
    <w:rsid w:val="00AB413A"/>
    <w:rsid w:val="00AB422F"/>
    <w:rsid w:val="00AB551F"/>
    <w:rsid w:val="00AC1597"/>
    <w:rsid w:val="00AC1C8D"/>
    <w:rsid w:val="00AC28B2"/>
    <w:rsid w:val="00AD148C"/>
    <w:rsid w:val="00AD223F"/>
    <w:rsid w:val="00AD337B"/>
    <w:rsid w:val="00AD5A5A"/>
    <w:rsid w:val="00AE0BB9"/>
    <w:rsid w:val="00AE1512"/>
    <w:rsid w:val="00AE2A7B"/>
    <w:rsid w:val="00AE2D46"/>
    <w:rsid w:val="00AF2CB3"/>
    <w:rsid w:val="00AF4BDB"/>
    <w:rsid w:val="00AF74BA"/>
    <w:rsid w:val="00B029F9"/>
    <w:rsid w:val="00B043BD"/>
    <w:rsid w:val="00B12777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3752E"/>
    <w:rsid w:val="00B444FD"/>
    <w:rsid w:val="00B44DE0"/>
    <w:rsid w:val="00B45C35"/>
    <w:rsid w:val="00B52D15"/>
    <w:rsid w:val="00B53551"/>
    <w:rsid w:val="00B55087"/>
    <w:rsid w:val="00B56373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BF6807"/>
    <w:rsid w:val="00BF7E30"/>
    <w:rsid w:val="00C06823"/>
    <w:rsid w:val="00C1012E"/>
    <w:rsid w:val="00C13867"/>
    <w:rsid w:val="00C139FC"/>
    <w:rsid w:val="00C310DA"/>
    <w:rsid w:val="00C31462"/>
    <w:rsid w:val="00C327AA"/>
    <w:rsid w:val="00C35CBD"/>
    <w:rsid w:val="00C36F0A"/>
    <w:rsid w:val="00C40D12"/>
    <w:rsid w:val="00C41BB4"/>
    <w:rsid w:val="00C44324"/>
    <w:rsid w:val="00C50692"/>
    <w:rsid w:val="00C5196F"/>
    <w:rsid w:val="00C5451D"/>
    <w:rsid w:val="00C61084"/>
    <w:rsid w:val="00C61ACB"/>
    <w:rsid w:val="00C63AB4"/>
    <w:rsid w:val="00C641B8"/>
    <w:rsid w:val="00C72DCC"/>
    <w:rsid w:val="00C773BF"/>
    <w:rsid w:val="00C77B55"/>
    <w:rsid w:val="00C811E9"/>
    <w:rsid w:val="00C820F1"/>
    <w:rsid w:val="00C82E68"/>
    <w:rsid w:val="00C83A97"/>
    <w:rsid w:val="00C84574"/>
    <w:rsid w:val="00C95379"/>
    <w:rsid w:val="00C979C3"/>
    <w:rsid w:val="00CA622E"/>
    <w:rsid w:val="00CB62ED"/>
    <w:rsid w:val="00CC1405"/>
    <w:rsid w:val="00CC1995"/>
    <w:rsid w:val="00CC2201"/>
    <w:rsid w:val="00CC376F"/>
    <w:rsid w:val="00CC4DDF"/>
    <w:rsid w:val="00CC55A1"/>
    <w:rsid w:val="00CE5162"/>
    <w:rsid w:val="00CE7D3D"/>
    <w:rsid w:val="00CE7E88"/>
    <w:rsid w:val="00CF2261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445C0"/>
    <w:rsid w:val="00D44C11"/>
    <w:rsid w:val="00D464EF"/>
    <w:rsid w:val="00D5039F"/>
    <w:rsid w:val="00D52E29"/>
    <w:rsid w:val="00D54A13"/>
    <w:rsid w:val="00D600CD"/>
    <w:rsid w:val="00D62BB5"/>
    <w:rsid w:val="00D6378A"/>
    <w:rsid w:val="00D63C98"/>
    <w:rsid w:val="00D70539"/>
    <w:rsid w:val="00D71506"/>
    <w:rsid w:val="00D72A75"/>
    <w:rsid w:val="00D8331A"/>
    <w:rsid w:val="00D85100"/>
    <w:rsid w:val="00D8630A"/>
    <w:rsid w:val="00D907DD"/>
    <w:rsid w:val="00D934F1"/>
    <w:rsid w:val="00D97218"/>
    <w:rsid w:val="00DA4150"/>
    <w:rsid w:val="00DA6B82"/>
    <w:rsid w:val="00DB36E1"/>
    <w:rsid w:val="00DB3EDC"/>
    <w:rsid w:val="00DC07FC"/>
    <w:rsid w:val="00DC3C2A"/>
    <w:rsid w:val="00DD1A9F"/>
    <w:rsid w:val="00DD2206"/>
    <w:rsid w:val="00DE6641"/>
    <w:rsid w:val="00DF0A1E"/>
    <w:rsid w:val="00DF3B41"/>
    <w:rsid w:val="00DF3C15"/>
    <w:rsid w:val="00E045F9"/>
    <w:rsid w:val="00E22235"/>
    <w:rsid w:val="00E235B9"/>
    <w:rsid w:val="00E25444"/>
    <w:rsid w:val="00E273D4"/>
    <w:rsid w:val="00E31E9A"/>
    <w:rsid w:val="00E345F4"/>
    <w:rsid w:val="00E34B8E"/>
    <w:rsid w:val="00E407E4"/>
    <w:rsid w:val="00E412C4"/>
    <w:rsid w:val="00E42022"/>
    <w:rsid w:val="00E4340A"/>
    <w:rsid w:val="00E439A2"/>
    <w:rsid w:val="00E458C4"/>
    <w:rsid w:val="00E507F3"/>
    <w:rsid w:val="00E51237"/>
    <w:rsid w:val="00E57586"/>
    <w:rsid w:val="00E61081"/>
    <w:rsid w:val="00E621BC"/>
    <w:rsid w:val="00E7078B"/>
    <w:rsid w:val="00E70A9C"/>
    <w:rsid w:val="00E71A97"/>
    <w:rsid w:val="00E729E9"/>
    <w:rsid w:val="00E76C7D"/>
    <w:rsid w:val="00E8040F"/>
    <w:rsid w:val="00E80416"/>
    <w:rsid w:val="00E84696"/>
    <w:rsid w:val="00E92E37"/>
    <w:rsid w:val="00E94096"/>
    <w:rsid w:val="00E95089"/>
    <w:rsid w:val="00EA64F2"/>
    <w:rsid w:val="00EB377F"/>
    <w:rsid w:val="00EB3AC2"/>
    <w:rsid w:val="00EB638E"/>
    <w:rsid w:val="00EB7184"/>
    <w:rsid w:val="00EC27A4"/>
    <w:rsid w:val="00EC3FE9"/>
    <w:rsid w:val="00ED4E4B"/>
    <w:rsid w:val="00ED5291"/>
    <w:rsid w:val="00ED5B0C"/>
    <w:rsid w:val="00ED5EDF"/>
    <w:rsid w:val="00EE40A2"/>
    <w:rsid w:val="00EE45A1"/>
    <w:rsid w:val="00EE6885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79AD"/>
    <w:rsid w:val="00F42995"/>
    <w:rsid w:val="00F438D3"/>
    <w:rsid w:val="00F50AEE"/>
    <w:rsid w:val="00F51D93"/>
    <w:rsid w:val="00F60C17"/>
    <w:rsid w:val="00F63F53"/>
    <w:rsid w:val="00F70B4B"/>
    <w:rsid w:val="00F7171D"/>
    <w:rsid w:val="00F7196D"/>
    <w:rsid w:val="00F829BA"/>
    <w:rsid w:val="00F82C37"/>
    <w:rsid w:val="00F83869"/>
    <w:rsid w:val="00F84C4A"/>
    <w:rsid w:val="00FA05BF"/>
    <w:rsid w:val="00FA53DA"/>
    <w:rsid w:val="00FA5C62"/>
    <w:rsid w:val="00FA610A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9B74"/>
  <w15:docId w15:val="{625D61F5-2F31-4721-B574-BEA446C4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1EA9-2278-4918-9749-D575595D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1-05-14T06:27:00Z</cp:lastPrinted>
  <dcterms:created xsi:type="dcterms:W3CDTF">2021-05-14T07:04:00Z</dcterms:created>
  <dcterms:modified xsi:type="dcterms:W3CDTF">2021-06-09T08:45:00Z</dcterms:modified>
</cp:coreProperties>
</file>